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5C7C" w14:textId="77777777" w:rsidR="00EE61E1" w:rsidRDefault="00EE61E1" w:rsidP="00D432E7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367AA8AF" w14:textId="77777777" w:rsidR="00835D37" w:rsidRDefault="006D696A" w:rsidP="00D432E7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9FA4F41" wp14:editId="62BF2570">
            <wp:simplePos x="0" y="0"/>
            <wp:positionH relativeFrom="column">
              <wp:posOffset>4295775</wp:posOffset>
            </wp:positionH>
            <wp:positionV relativeFrom="paragraph">
              <wp:posOffset>-78105</wp:posOffset>
            </wp:positionV>
            <wp:extent cx="2499995" cy="723265"/>
            <wp:effectExtent l="0" t="0" r="0" b="0"/>
            <wp:wrapSquare wrapText="bothSides"/>
            <wp:docPr id="2" name="Picture 2" descr="University Hospital Dorst NHSFT CMYK Blu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Hospital Dorst NHSFT CMYK Blu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61ECA" w14:textId="77777777" w:rsidR="00192731" w:rsidRDefault="00192731" w:rsidP="00930EA5">
      <w:pPr>
        <w:tabs>
          <w:tab w:val="left" w:pos="952"/>
        </w:tabs>
        <w:autoSpaceDE w:val="0"/>
        <w:autoSpaceDN w:val="0"/>
        <w:adjustRightInd w:val="0"/>
        <w:rPr>
          <w:rFonts w:ascii="Arial" w:hAnsi="Arial" w:cs="Arial"/>
          <w:b/>
          <w:smallCaps/>
          <w:sz w:val="24"/>
          <w:szCs w:val="24"/>
        </w:rPr>
      </w:pPr>
    </w:p>
    <w:p w14:paraId="71F7DD5B" w14:textId="77777777" w:rsidR="00BF4D89" w:rsidRDefault="00BF4D89" w:rsidP="00FC4B5E">
      <w:pPr>
        <w:tabs>
          <w:tab w:val="left" w:pos="952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F3F22E" w14:textId="77777777" w:rsidR="00BF4D89" w:rsidRDefault="00BF4D89" w:rsidP="002719BB">
      <w:pPr>
        <w:tabs>
          <w:tab w:val="left" w:pos="952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59EADF2" w14:textId="77777777" w:rsidR="00FC4B5E" w:rsidRDefault="00FC4B5E" w:rsidP="002719BB">
      <w:pPr>
        <w:tabs>
          <w:tab w:val="left" w:pos="952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83F195" w14:textId="77777777" w:rsidR="00CF723B" w:rsidRPr="002719BB" w:rsidRDefault="00835D37" w:rsidP="002719BB">
      <w:pPr>
        <w:tabs>
          <w:tab w:val="left" w:pos="952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719BB">
        <w:rPr>
          <w:rFonts w:ascii="Arial" w:hAnsi="Arial" w:cs="Arial"/>
          <w:b/>
          <w:bCs/>
          <w:sz w:val="22"/>
          <w:szCs w:val="22"/>
          <w:u w:val="single"/>
        </w:rPr>
        <w:t>Referee Report</w:t>
      </w:r>
    </w:p>
    <w:p w14:paraId="27D7C4B6" w14:textId="77777777" w:rsidR="000F46B2" w:rsidRDefault="000F46B2" w:rsidP="00E76EB4">
      <w:pPr>
        <w:rPr>
          <w:rFonts w:ascii="Arial" w:hAnsi="Arial" w:cs="Arial"/>
          <w:b/>
          <w:bCs/>
          <w:sz w:val="22"/>
          <w:szCs w:val="22"/>
        </w:rPr>
      </w:pPr>
    </w:p>
    <w:p w14:paraId="1BA23D08" w14:textId="77777777" w:rsidR="009A53A3" w:rsidRDefault="00B85312" w:rsidP="006A66AB">
      <w:pPr>
        <w:jc w:val="both"/>
        <w:rPr>
          <w:rFonts w:ascii="Arial" w:hAnsi="Arial" w:cs="Arial"/>
          <w:sz w:val="22"/>
          <w:szCs w:val="22"/>
        </w:rPr>
      </w:pPr>
      <w:r w:rsidRPr="00FB2F50">
        <w:rPr>
          <w:rFonts w:ascii="Arial" w:hAnsi="Arial" w:cs="Arial"/>
          <w:sz w:val="22"/>
          <w:szCs w:val="22"/>
        </w:rPr>
        <w:t>Based on your professional knowledge of the applicant we would appreciate a comprehensive appraisal of</w:t>
      </w:r>
      <w:r w:rsidR="00AD3523">
        <w:rPr>
          <w:rFonts w:ascii="Arial" w:hAnsi="Arial" w:cs="Arial"/>
          <w:sz w:val="22"/>
          <w:szCs w:val="22"/>
        </w:rPr>
        <w:t xml:space="preserve"> him/</w:t>
      </w:r>
      <w:r w:rsidRPr="00FB2F50">
        <w:rPr>
          <w:rFonts w:ascii="Arial" w:hAnsi="Arial" w:cs="Arial"/>
          <w:sz w:val="22"/>
          <w:szCs w:val="22"/>
        </w:rPr>
        <w:t xml:space="preserve"> h</w:t>
      </w:r>
      <w:r w:rsidR="00471F97">
        <w:rPr>
          <w:rFonts w:ascii="Arial" w:hAnsi="Arial" w:cs="Arial"/>
          <w:sz w:val="22"/>
          <w:szCs w:val="22"/>
        </w:rPr>
        <w:t>er</w:t>
      </w:r>
      <w:r w:rsidRPr="00FB2F50">
        <w:rPr>
          <w:rFonts w:ascii="Arial" w:hAnsi="Arial" w:cs="Arial"/>
          <w:sz w:val="22"/>
          <w:szCs w:val="22"/>
        </w:rPr>
        <w:t>.</w:t>
      </w:r>
      <w:r w:rsidR="006A66AB">
        <w:rPr>
          <w:rFonts w:ascii="Arial" w:hAnsi="Arial" w:cs="Arial"/>
          <w:sz w:val="22"/>
          <w:szCs w:val="22"/>
        </w:rPr>
        <w:t xml:space="preserve"> Please complete the sections </w:t>
      </w:r>
      <w:r w:rsidR="009A53A3">
        <w:rPr>
          <w:rFonts w:ascii="Arial" w:hAnsi="Arial" w:cs="Arial"/>
          <w:sz w:val="22"/>
          <w:szCs w:val="22"/>
        </w:rPr>
        <w:t>below;</w:t>
      </w:r>
      <w:r w:rsidR="006A66AB">
        <w:rPr>
          <w:rFonts w:ascii="Arial" w:hAnsi="Arial" w:cs="Arial"/>
          <w:sz w:val="22"/>
          <w:szCs w:val="22"/>
        </w:rPr>
        <w:t xml:space="preserve"> the space will expand as you write.</w:t>
      </w:r>
    </w:p>
    <w:p w14:paraId="3A0C1740" w14:textId="77777777" w:rsidR="009A53A3" w:rsidRDefault="009A53A3" w:rsidP="006A66AB">
      <w:pPr>
        <w:jc w:val="both"/>
        <w:rPr>
          <w:rFonts w:ascii="Arial" w:hAnsi="Arial" w:cs="Arial"/>
          <w:sz w:val="22"/>
          <w:szCs w:val="22"/>
        </w:rPr>
      </w:pPr>
    </w:p>
    <w:p w14:paraId="6FA76956" w14:textId="251D90CA" w:rsidR="009A53A3" w:rsidRDefault="009A53A3" w:rsidP="003176C7">
      <w:pPr>
        <w:jc w:val="both"/>
        <w:rPr>
          <w:rFonts w:ascii="Arial" w:hAnsi="Arial" w:cs="Arial"/>
          <w:b/>
          <w:sz w:val="22"/>
          <w:szCs w:val="22"/>
        </w:rPr>
      </w:pPr>
      <w:r w:rsidRPr="009A53A3">
        <w:rPr>
          <w:rFonts w:ascii="Arial" w:hAnsi="Arial" w:cs="Arial"/>
          <w:b/>
          <w:sz w:val="22"/>
          <w:szCs w:val="22"/>
        </w:rPr>
        <w:t>Applicant Name:</w:t>
      </w:r>
      <w:r w:rsidR="003176C7">
        <w:rPr>
          <w:rFonts w:ascii="Arial" w:hAnsi="Arial" w:cs="Arial"/>
          <w:b/>
          <w:sz w:val="22"/>
          <w:szCs w:val="22"/>
        </w:rPr>
        <w:tab/>
      </w:r>
      <w:r w:rsidR="00FB2CC5" w:rsidRPr="00FB2CC5">
        <w:rPr>
          <w:rFonts w:ascii="Arial" w:hAnsi="Arial" w:cs="Arial"/>
          <w:b/>
          <w:color w:val="FF0000"/>
          <w:sz w:val="22"/>
          <w:szCs w:val="22"/>
        </w:rPr>
        <w:t xml:space="preserve">enter Doctors name </w:t>
      </w:r>
    </w:p>
    <w:p w14:paraId="586083DC" w14:textId="77777777" w:rsidR="003176C7" w:rsidRPr="005127A5" w:rsidRDefault="003176C7" w:rsidP="003176C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FA2066" w14:textId="0A53367A" w:rsidR="005D7261" w:rsidRPr="00CF723B" w:rsidRDefault="005D7261" w:rsidP="00FC4B5E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Please confirm the professional position the applicant held and the length of time they were employed?</w:t>
      </w:r>
    </w:p>
    <w:bookmarkEnd w:id="0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CF723B" w:rsidRPr="00C056D3" w14:paraId="29CC0355" w14:textId="77777777" w:rsidTr="002719BB">
        <w:trPr>
          <w:jc w:val="center"/>
        </w:trPr>
        <w:tc>
          <w:tcPr>
            <w:tcW w:w="10294" w:type="dxa"/>
            <w:shd w:val="clear" w:color="auto" w:fill="auto"/>
          </w:tcPr>
          <w:p w14:paraId="639B6144" w14:textId="77777777" w:rsidR="00440531" w:rsidRDefault="00440531" w:rsidP="002719BB">
            <w:pPr>
              <w:tabs>
                <w:tab w:val="left" w:pos="360"/>
                <w:tab w:val="left" w:pos="567"/>
                <w:tab w:val="right" w:leader="underscore" w:pos="990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EF4F8F" w14:textId="77777777" w:rsidR="00C946AC" w:rsidRPr="00C056D3" w:rsidRDefault="00C946AC" w:rsidP="002719BB">
            <w:pPr>
              <w:tabs>
                <w:tab w:val="left" w:pos="360"/>
                <w:tab w:val="left" w:pos="567"/>
                <w:tab w:val="right" w:leader="underscore" w:pos="990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12A89A51" w14:textId="77777777" w:rsidR="00CF723B" w:rsidRPr="00CF723B" w:rsidRDefault="00CF723B" w:rsidP="0027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34BF02" w14:textId="77777777" w:rsidR="002719BB" w:rsidRDefault="00792F22" w:rsidP="0027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0CE1">
        <w:rPr>
          <w:rFonts w:ascii="Arial" w:hAnsi="Arial" w:cs="Arial"/>
          <w:sz w:val="22"/>
          <w:szCs w:val="22"/>
        </w:rPr>
        <w:t xml:space="preserve">When </w:t>
      </w:r>
      <w:r w:rsidR="00480CE1">
        <w:rPr>
          <w:rFonts w:ascii="Arial" w:hAnsi="Arial" w:cs="Arial"/>
          <w:sz w:val="22"/>
          <w:szCs w:val="22"/>
        </w:rPr>
        <w:t xml:space="preserve">was </w:t>
      </w:r>
      <w:r w:rsidR="00480CE1" w:rsidRPr="00480CE1">
        <w:rPr>
          <w:rFonts w:ascii="Arial" w:hAnsi="Arial" w:cs="Arial"/>
          <w:sz w:val="22"/>
          <w:szCs w:val="22"/>
        </w:rPr>
        <w:t xml:space="preserve">your last professional contact with the doctor and what was the nature of the practice </w:t>
      </w:r>
      <w:r w:rsidR="00480CE1">
        <w:rPr>
          <w:rFonts w:ascii="Arial" w:hAnsi="Arial" w:cs="Arial"/>
          <w:sz w:val="22"/>
          <w:szCs w:val="22"/>
        </w:rPr>
        <w:t xml:space="preserve">and patient population </w:t>
      </w:r>
      <w:r w:rsidR="00480CE1" w:rsidRPr="00CF723B">
        <w:rPr>
          <w:rFonts w:ascii="Arial" w:hAnsi="Arial" w:cs="Arial"/>
          <w:sz w:val="22"/>
          <w:szCs w:val="22"/>
        </w:rPr>
        <w:t xml:space="preserve">(e.g. </w:t>
      </w:r>
      <w:r w:rsidR="00480CE1">
        <w:rPr>
          <w:rFonts w:ascii="Arial" w:hAnsi="Arial" w:cs="Arial"/>
          <w:sz w:val="22"/>
          <w:szCs w:val="22"/>
        </w:rPr>
        <w:t xml:space="preserve">gender, age, range of </w:t>
      </w:r>
      <w:r w:rsidR="00480CE1" w:rsidRPr="00CF723B">
        <w:rPr>
          <w:rFonts w:ascii="Arial" w:hAnsi="Arial" w:cs="Arial"/>
          <w:sz w:val="22"/>
          <w:szCs w:val="22"/>
        </w:rPr>
        <w:t>presentations)</w:t>
      </w:r>
      <w:r w:rsidR="00480CE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CF723B" w:rsidRPr="00C056D3" w14:paraId="58354558" w14:textId="77777777" w:rsidTr="00480CE1">
        <w:tc>
          <w:tcPr>
            <w:tcW w:w="10294" w:type="dxa"/>
            <w:shd w:val="clear" w:color="auto" w:fill="auto"/>
          </w:tcPr>
          <w:p w14:paraId="2790A8AA" w14:textId="77777777" w:rsidR="00743FF2" w:rsidRDefault="00743FF2" w:rsidP="002719B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3A33BAD" w14:textId="77777777" w:rsidR="00C946AC" w:rsidRPr="00C056D3" w:rsidRDefault="00C946AC" w:rsidP="002719B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B23795" w14:textId="77777777" w:rsidR="005127A5" w:rsidRDefault="00792F22" w:rsidP="0027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723B">
        <w:rPr>
          <w:rFonts w:ascii="Arial" w:hAnsi="Arial" w:cs="Arial"/>
          <w:sz w:val="22"/>
          <w:szCs w:val="22"/>
        </w:rPr>
        <w:softHyphen/>
      </w:r>
      <w:r w:rsidRPr="00CF723B">
        <w:rPr>
          <w:rFonts w:ascii="Arial" w:hAnsi="Arial" w:cs="Arial"/>
          <w:sz w:val="22"/>
          <w:szCs w:val="22"/>
        </w:rPr>
        <w:softHyphen/>
      </w:r>
      <w:r w:rsidRPr="00CF723B">
        <w:rPr>
          <w:rFonts w:ascii="Arial" w:hAnsi="Arial" w:cs="Arial"/>
          <w:sz w:val="22"/>
          <w:szCs w:val="22"/>
        </w:rPr>
        <w:softHyphen/>
      </w:r>
      <w:r w:rsidRPr="00CF723B">
        <w:rPr>
          <w:rFonts w:ascii="Arial" w:hAnsi="Arial" w:cs="Arial"/>
          <w:sz w:val="22"/>
          <w:szCs w:val="22"/>
        </w:rPr>
        <w:softHyphen/>
      </w:r>
      <w:r w:rsidRPr="00CF723B">
        <w:rPr>
          <w:rFonts w:ascii="Arial" w:hAnsi="Arial" w:cs="Arial"/>
          <w:sz w:val="22"/>
          <w:szCs w:val="22"/>
        </w:rPr>
        <w:softHyphen/>
      </w:r>
      <w:r w:rsidRPr="00CF723B">
        <w:rPr>
          <w:rFonts w:ascii="Arial" w:hAnsi="Arial" w:cs="Arial"/>
          <w:sz w:val="22"/>
          <w:szCs w:val="22"/>
        </w:rPr>
        <w:softHyphen/>
      </w:r>
    </w:p>
    <w:p w14:paraId="660B1735" w14:textId="77777777" w:rsidR="00072310" w:rsidRDefault="00FE654B" w:rsidP="00C4129C">
      <w:pPr>
        <w:tabs>
          <w:tab w:val="left" w:leader="underscore" w:pos="45"/>
        </w:tabs>
        <w:autoSpaceDE w:val="0"/>
        <w:autoSpaceDN w:val="0"/>
        <w:adjustRightInd w:val="0"/>
        <w:ind w:right="-65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comment on </w:t>
      </w:r>
      <w:r w:rsidR="00B65CE4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applicant’s ability</w:t>
      </w:r>
      <w:r w:rsidR="00B65CE4">
        <w:rPr>
          <w:rFonts w:ascii="Arial" w:hAnsi="Arial" w:cs="Arial"/>
          <w:color w:val="000000"/>
          <w:sz w:val="22"/>
          <w:szCs w:val="22"/>
        </w:rPr>
        <w:t xml:space="preserve"> to meet </w:t>
      </w:r>
      <w:r w:rsidR="00072310">
        <w:rPr>
          <w:rFonts w:ascii="Arial" w:hAnsi="Arial" w:cs="Arial"/>
          <w:color w:val="000000"/>
          <w:sz w:val="22"/>
          <w:szCs w:val="22"/>
        </w:rPr>
        <w:t>the</w:t>
      </w:r>
      <w:r w:rsidR="00072310" w:rsidRPr="005127A5">
        <w:rPr>
          <w:rFonts w:ascii="Arial" w:hAnsi="Arial" w:cs="Arial"/>
          <w:color w:val="000000"/>
          <w:sz w:val="22"/>
          <w:szCs w:val="22"/>
        </w:rPr>
        <w:t xml:space="preserve"> </w:t>
      </w:r>
      <w:r w:rsidR="00072310">
        <w:rPr>
          <w:rFonts w:ascii="Arial" w:hAnsi="Arial" w:cs="Arial"/>
          <w:color w:val="000000"/>
          <w:sz w:val="22"/>
          <w:szCs w:val="22"/>
        </w:rPr>
        <w:t xml:space="preserve">criteria </w:t>
      </w:r>
      <w:r w:rsidR="00072310" w:rsidRPr="005127A5">
        <w:rPr>
          <w:rFonts w:ascii="Arial" w:hAnsi="Arial" w:cs="Arial"/>
          <w:color w:val="000000"/>
          <w:sz w:val="22"/>
          <w:szCs w:val="22"/>
        </w:rPr>
        <w:t>detailed in the job description</w:t>
      </w:r>
      <w:r w:rsidR="00C4129C">
        <w:rPr>
          <w:rFonts w:ascii="Arial" w:hAnsi="Arial" w:cs="Arial"/>
          <w:color w:val="000000"/>
          <w:sz w:val="22"/>
          <w:szCs w:val="22"/>
        </w:rPr>
        <w:t xml:space="preserve"> and person </w:t>
      </w:r>
      <w:r w:rsidR="00072310">
        <w:rPr>
          <w:rFonts w:ascii="Arial" w:hAnsi="Arial" w:cs="Arial"/>
          <w:color w:val="000000"/>
          <w:sz w:val="22"/>
          <w:szCs w:val="22"/>
        </w:rPr>
        <w:t>specification</w:t>
      </w:r>
      <w:r w:rsidR="00072310" w:rsidRPr="005127A5">
        <w:rPr>
          <w:rFonts w:ascii="Arial" w:hAnsi="Arial" w:cs="Arial"/>
          <w:color w:val="000000"/>
          <w:sz w:val="22"/>
          <w:szCs w:val="22"/>
        </w:rPr>
        <w:t>.</w:t>
      </w:r>
      <w:r w:rsidR="00B65CE4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072310" w:rsidRPr="00C056D3" w14:paraId="63288863" w14:textId="77777777" w:rsidTr="00480CE1">
        <w:tc>
          <w:tcPr>
            <w:tcW w:w="10294" w:type="dxa"/>
            <w:shd w:val="clear" w:color="auto" w:fill="auto"/>
          </w:tcPr>
          <w:p w14:paraId="5286426A" w14:textId="77777777" w:rsidR="00306E8C" w:rsidRDefault="00306E8C" w:rsidP="002719BB">
            <w:pPr>
              <w:tabs>
                <w:tab w:val="left" w:leader="underscore" w:pos="45"/>
                <w:tab w:val="left" w:pos="360"/>
              </w:tabs>
              <w:autoSpaceDE w:val="0"/>
              <w:autoSpaceDN w:val="0"/>
              <w:adjustRightInd w:val="0"/>
              <w:ind w:left="360" w:right="-6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AEC782" w14:textId="77777777" w:rsidR="00C946AC" w:rsidRPr="00C056D3" w:rsidRDefault="00C946AC" w:rsidP="002719BB">
            <w:pPr>
              <w:tabs>
                <w:tab w:val="left" w:leader="underscore" w:pos="45"/>
                <w:tab w:val="left" w:pos="360"/>
              </w:tabs>
              <w:autoSpaceDE w:val="0"/>
              <w:autoSpaceDN w:val="0"/>
              <w:adjustRightInd w:val="0"/>
              <w:ind w:left="360" w:right="-6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0526B7" w14:textId="77777777" w:rsidR="00072310" w:rsidRDefault="00072310" w:rsidP="0027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B11C5" w14:textId="77777777" w:rsidR="00792F22" w:rsidRDefault="00834059" w:rsidP="00C412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rate the applicant’s</w:t>
      </w:r>
      <w:r w:rsidR="00274C31">
        <w:rPr>
          <w:rFonts w:ascii="Arial" w:hAnsi="Arial" w:cs="Arial"/>
          <w:sz w:val="22"/>
          <w:szCs w:val="22"/>
        </w:rPr>
        <w:t xml:space="preserve"> overall clinical and </w:t>
      </w:r>
      <w:r>
        <w:rPr>
          <w:rFonts w:ascii="Arial" w:hAnsi="Arial" w:cs="Arial"/>
          <w:sz w:val="22"/>
          <w:szCs w:val="22"/>
        </w:rPr>
        <w:t>practical skills</w:t>
      </w:r>
      <w:r w:rsidR="00792F22" w:rsidRPr="00CF723B">
        <w:rPr>
          <w:rFonts w:ascii="Arial" w:hAnsi="Arial" w:cs="Arial"/>
          <w:sz w:val="22"/>
          <w:szCs w:val="22"/>
        </w:rPr>
        <w:t xml:space="preserve"> and knowledge base?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CF723B" w:rsidRPr="00C056D3" w14:paraId="3DD80A4F" w14:textId="77777777" w:rsidTr="00480CE1">
        <w:tc>
          <w:tcPr>
            <w:tcW w:w="10294" w:type="dxa"/>
            <w:shd w:val="clear" w:color="auto" w:fill="auto"/>
          </w:tcPr>
          <w:p w14:paraId="2AD5A3DC" w14:textId="77777777" w:rsidR="00CF723B" w:rsidRDefault="00CF723B" w:rsidP="002719BB">
            <w:pPr>
              <w:tabs>
                <w:tab w:val="left" w:pos="567"/>
                <w:tab w:val="right" w:leader="underscore" w:pos="9072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FBFAF9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04919" w14:textId="77777777" w:rsidR="00743FF2" w:rsidRDefault="00743FF2" w:rsidP="0027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D11A1A" w14:textId="77777777" w:rsidR="00792F22" w:rsidRDefault="00743FF2" w:rsidP="00C412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92F22" w:rsidRPr="00CF723B">
        <w:rPr>
          <w:rFonts w:ascii="Arial" w:hAnsi="Arial" w:cs="Arial"/>
          <w:sz w:val="22"/>
          <w:szCs w:val="22"/>
        </w:rPr>
        <w:t xml:space="preserve">ow </w:t>
      </w:r>
      <w:r>
        <w:rPr>
          <w:rFonts w:ascii="Arial" w:hAnsi="Arial" w:cs="Arial"/>
          <w:sz w:val="22"/>
          <w:szCs w:val="22"/>
        </w:rPr>
        <w:t xml:space="preserve">does </w:t>
      </w:r>
      <w:r w:rsidR="00274C31">
        <w:rPr>
          <w:rFonts w:ascii="Arial" w:hAnsi="Arial" w:cs="Arial"/>
          <w:sz w:val="22"/>
          <w:szCs w:val="22"/>
        </w:rPr>
        <w:t>the applicant stay</w:t>
      </w:r>
      <w:r w:rsidR="00792F22" w:rsidRPr="00CF723B">
        <w:rPr>
          <w:rFonts w:ascii="Arial" w:hAnsi="Arial" w:cs="Arial"/>
          <w:sz w:val="22"/>
          <w:szCs w:val="22"/>
        </w:rPr>
        <w:t xml:space="preserve"> abreast of new developments in the field? (</w:t>
      </w:r>
      <w:r w:rsidR="00792F22" w:rsidRPr="00CF723B">
        <w:rPr>
          <w:rFonts w:ascii="Arial" w:hAnsi="Arial" w:cs="Arial"/>
          <w:i/>
          <w:sz w:val="22"/>
          <w:szCs w:val="22"/>
        </w:rPr>
        <w:t>e</w:t>
      </w:r>
      <w:r w:rsidR="00872C14">
        <w:rPr>
          <w:rFonts w:ascii="Arial" w:hAnsi="Arial" w:cs="Arial"/>
          <w:i/>
          <w:sz w:val="22"/>
          <w:szCs w:val="22"/>
        </w:rPr>
        <w:t>.</w:t>
      </w:r>
      <w:r w:rsidR="00792F22" w:rsidRPr="00CF723B">
        <w:rPr>
          <w:rFonts w:ascii="Arial" w:hAnsi="Arial" w:cs="Arial"/>
          <w:i/>
          <w:sz w:val="22"/>
          <w:szCs w:val="22"/>
        </w:rPr>
        <w:t>g.</w:t>
      </w:r>
      <w:r w:rsidR="00C4129C">
        <w:rPr>
          <w:rFonts w:ascii="Arial" w:hAnsi="Arial" w:cs="Arial"/>
          <w:sz w:val="22"/>
          <w:szCs w:val="22"/>
        </w:rPr>
        <w:t xml:space="preserve"> participates in continuing </w:t>
      </w:r>
      <w:r w:rsidR="00792F22" w:rsidRPr="00CF723B">
        <w:rPr>
          <w:rFonts w:ascii="Arial" w:hAnsi="Arial" w:cs="Arial"/>
          <w:sz w:val="22"/>
          <w:szCs w:val="22"/>
        </w:rPr>
        <w:t>medical education</w:t>
      </w:r>
      <w:r w:rsidR="00FE654B">
        <w:rPr>
          <w:rFonts w:ascii="Arial" w:hAnsi="Arial" w:cs="Arial"/>
          <w:sz w:val="22"/>
          <w:szCs w:val="22"/>
        </w:rPr>
        <w:t>, research and audit</w:t>
      </w:r>
      <w:r w:rsidR="00792F22" w:rsidRPr="00CF723B">
        <w:rPr>
          <w:rFonts w:ascii="Arial" w:hAnsi="Arial" w:cs="Arial"/>
          <w:sz w:val="22"/>
          <w:szCs w:val="22"/>
        </w:rPr>
        <w:t>)</w:t>
      </w:r>
      <w:r w:rsidR="00A10368">
        <w:rPr>
          <w:rFonts w:ascii="Arial" w:hAnsi="Arial" w:cs="Arial"/>
          <w:sz w:val="22"/>
          <w:szCs w:val="22"/>
        </w:rPr>
        <w:t>.</w:t>
      </w:r>
    </w:p>
    <w:tbl>
      <w:tblPr>
        <w:tblW w:w="102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ED1D8E" w:rsidRPr="00C056D3" w14:paraId="65F336DE" w14:textId="77777777" w:rsidTr="00C056D3">
        <w:tc>
          <w:tcPr>
            <w:tcW w:w="10296" w:type="dxa"/>
            <w:shd w:val="clear" w:color="auto" w:fill="auto"/>
          </w:tcPr>
          <w:p w14:paraId="33E31F01" w14:textId="77777777" w:rsidR="00ED1D8E" w:rsidRDefault="00ED1D8E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B292EC0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CC88D" w14:textId="77777777" w:rsidR="00072310" w:rsidRDefault="00072310" w:rsidP="002719BB">
      <w:pPr>
        <w:tabs>
          <w:tab w:val="left" w:pos="567"/>
          <w:tab w:val="right" w:leader="underscore" w:pos="9072"/>
        </w:tabs>
        <w:rPr>
          <w:rFonts w:ascii="Arial" w:hAnsi="Arial" w:cs="Arial"/>
          <w:sz w:val="22"/>
          <w:szCs w:val="22"/>
        </w:rPr>
      </w:pPr>
    </w:p>
    <w:p w14:paraId="39F6A443" w14:textId="77777777" w:rsidR="00743FF2" w:rsidRDefault="00743FF2" w:rsidP="00C4129C">
      <w:pPr>
        <w:tabs>
          <w:tab w:val="left" w:pos="567"/>
          <w:tab w:val="right" w:leader="underscore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describe the applicant’s approach and attitude </w:t>
      </w:r>
      <w:r w:rsidR="00F56E80">
        <w:rPr>
          <w:rFonts w:ascii="Arial" w:hAnsi="Arial" w:cs="Arial"/>
          <w:sz w:val="22"/>
          <w:szCs w:val="22"/>
        </w:rPr>
        <w:t>as a team worker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743FF2" w:rsidRPr="00C056D3" w14:paraId="0257EE29" w14:textId="77777777" w:rsidTr="00480CE1">
        <w:tc>
          <w:tcPr>
            <w:tcW w:w="10294" w:type="dxa"/>
            <w:shd w:val="clear" w:color="auto" w:fill="auto"/>
          </w:tcPr>
          <w:p w14:paraId="46086C6A" w14:textId="77777777" w:rsidR="00743FF2" w:rsidRDefault="00743FF2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C3402B0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854AB" w14:textId="77777777" w:rsidR="00FB2F50" w:rsidRDefault="00FB2F50" w:rsidP="002719BB">
      <w:pPr>
        <w:tabs>
          <w:tab w:val="left" w:pos="567"/>
          <w:tab w:val="right" w:leader="underscore" w:pos="9072"/>
        </w:tabs>
        <w:rPr>
          <w:rFonts w:ascii="Arial" w:hAnsi="Arial" w:cs="Arial"/>
          <w:sz w:val="22"/>
          <w:szCs w:val="22"/>
        </w:rPr>
      </w:pPr>
    </w:p>
    <w:p w14:paraId="11B4D953" w14:textId="77777777" w:rsidR="00743FF2" w:rsidRDefault="00FE654B" w:rsidP="00C4129C">
      <w:pPr>
        <w:tabs>
          <w:tab w:val="left" w:pos="567"/>
          <w:tab w:val="right" w:leader="underscore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ment on the </w:t>
      </w:r>
      <w:r w:rsidR="00743FF2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>’s ability to</w:t>
      </w:r>
      <w:r w:rsidR="00743FF2">
        <w:rPr>
          <w:rFonts w:ascii="Arial" w:hAnsi="Arial" w:cs="Arial"/>
          <w:sz w:val="22"/>
          <w:szCs w:val="22"/>
        </w:rPr>
        <w:t xml:space="preserve"> get on with </w:t>
      </w:r>
      <w:r w:rsidR="00274C31">
        <w:rPr>
          <w:rFonts w:ascii="Arial" w:hAnsi="Arial" w:cs="Arial"/>
          <w:sz w:val="22"/>
          <w:szCs w:val="22"/>
        </w:rPr>
        <w:t xml:space="preserve">patients, </w:t>
      </w:r>
      <w:r w:rsidR="00743FF2">
        <w:rPr>
          <w:rFonts w:ascii="Arial" w:hAnsi="Arial" w:cs="Arial"/>
          <w:sz w:val="22"/>
          <w:szCs w:val="22"/>
        </w:rPr>
        <w:t xml:space="preserve">colleagues, </w:t>
      </w:r>
      <w:r w:rsidR="00274C31">
        <w:rPr>
          <w:rFonts w:ascii="Arial" w:hAnsi="Arial" w:cs="Arial"/>
          <w:sz w:val="22"/>
          <w:szCs w:val="22"/>
        </w:rPr>
        <w:t xml:space="preserve">and </w:t>
      </w:r>
      <w:r w:rsidR="00743FF2">
        <w:rPr>
          <w:rFonts w:ascii="Arial" w:hAnsi="Arial" w:cs="Arial"/>
          <w:sz w:val="22"/>
          <w:szCs w:val="22"/>
        </w:rPr>
        <w:t xml:space="preserve">other </w:t>
      </w:r>
      <w:r w:rsidR="00F56E80">
        <w:rPr>
          <w:rFonts w:ascii="Arial" w:hAnsi="Arial" w:cs="Arial"/>
          <w:sz w:val="22"/>
          <w:szCs w:val="22"/>
        </w:rPr>
        <w:t>professionals?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743FF2" w:rsidRPr="00C056D3" w14:paraId="59A7F20A" w14:textId="77777777" w:rsidTr="00970037">
        <w:tc>
          <w:tcPr>
            <w:tcW w:w="10294" w:type="dxa"/>
            <w:shd w:val="clear" w:color="auto" w:fill="auto"/>
          </w:tcPr>
          <w:p w14:paraId="62020E47" w14:textId="77777777" w:rsidR="00743FF2" w:rsidRDefault="00743FF2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3EA96CD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D52FC" w14:textId="77777777" w:rsidR="00743FF2" w:rsidRDefault="00743FF2" w:rsidP="002719B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654FDD" w14:textId="77777777" w:rsidR="005127A5" w:rsidRDefault="00834059" w:rsidP="00C412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</w:t>
      </w:r>
      <w:r w:rsidR="00072310">
        <w:rPr>
          <w:rFonts w:ascii="Arial" w:hAnsi="Arial" w:cs="Arial"/>
          <w:sz w:val="22"/>
          <w:szCs w:val="22"/>
        </w:rPr>
        <w:t xml:space="preserve">assess </w:t>
      </w:r>
      <w:r>
        <w:rPr>
          <w:rFonts w:ascii="Arial" w:hAnsi="Arial" w:cs="Arial"/>
          <w:sz w:val="22"/>
          <w:szCs w:val="22"/>
        </w:rPr>
        <w:t>the applicant’s potential for</w:t>
      </w:r>
      <w:r w:rsidR="00072310">
        <w:rPr>
          <w:rFonts w:ascii="Arial" w:hAnsi="Arial" w:cs="Arial"/>
          <w:sz w:val="22"/>
          <w:szCs w:val="22"/>
        </w:rPr>
        <w:t xml:space="preserve"> making a wider contribution</w:t>
      </w:r>
      <w:r>
        <w:rPr>
          <w:rFonts w:ascii="Arial" w:hAnsi="Arial" w:cs="Arial"/>
          <w:sz w:val="22"/>
          <w:szCs w:val="22"/>
        </w:rPr>
        <w:t xml:space="preserve"> the future?</w:t>
      </w:r>
      <w:r w:rsidRPr="0083405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834059" w:rsidRPr="00C056D3" w14:paraId="6EEC38DD" w14:textId="77777777" w:rsidTr="00970037">
        <w:tc>
          <w:tcPr>
            <w:tcW w:w="10294" w:type="dxa"/>
            <w:shd w:val="clear" w:color="auto" w:fill="auto"/>
          </w:tcPr>
          <w:p w14:paraId="60B57B3E" w14:textId="77777777" w:rsidR="00834059" w:rsidRDefault="00834059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D45EEF0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E61A8" w14:textId="77777777" w:rsidR="00834059" w:rsidRDefault="00834059" w:rsidP="002719B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5054F1D" w14:textId="77777777" w:rsidR="00792F22" w:rsidRDefault="00792F22" w:rsidP="00C412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723B">
        <w:rPr>
          <w:rFonts w:ascii="Arial" w:hAnsi="Arial" w:cs="Arial"/>
          <w:sz w:val="22"/>
          <w:szCs w:val="22"/>
        </w:rPr>
        <w:t>Are you aw</w:t>
      </w:r>
      <w:r w:rsidR="00274C31">
        <w:rPr>
          <w:rFonts w:ascii="Arial" w:hAnsi="Arial" w:cs="Arial"/>
          <w:sz w:val="22"/>
          <w:szCs w:val="22"/>
        </w:rPr>
        <w:t xml:space="preserve">are of any </w:t>
      </w:r>
      <w:r w:rsidRPr="00CF723B">
        <w:rPr>
          <w:rFonts w:ascii="Arial" w:hAnsi="Arial" w:cs="Arial"/>
          <w:sz w:val="22"/>
          <w:szCs w:val="22"/>
        </w:rPr>
        <w:t>disciplinary action</w:t>
      </w:r>
      <w:r w:rsidR="00274C31">
        <w:rPr>
          <w:rFonts w:ascii="Arial" w:hAnsi="Arial" w:cs="Arial"/>
          <w:sz w:val="22"/>
          <w:szCs w:val="22"/>
        </w:rPr>
        <w:t xml:space="preserve"> against the applicant</w:t>
      </w:r>
      <w:r w:rsidRPr="00CF723B">
        <w:rPr>
          <w:rFonts w:ascii="Arial" w:hAnsi="Arial" w:cs="Arial"/>
          <w:sz w:val="22"/>
          <w:szCs w:val="22"/>
        </w:rPr>
        <w:t xml:space="preserve"> (disciplin</w:t>
      </w:r>
      <w:r w:rsidR="00C4129C">
        <w:rPr>
          <w:rFonts w:ascii="Arial" w:hAnsi="Arial" w:cs="Arial"/>
          <w:sz w:val="22"/>
          <w:szCs w:val="22"/>
        </w:rPr>
        <w:t xml:space="preserve">ary action that has been proven </w:t>
      </w:r>
      <w:r w:rsidRPr="00CF723B">
        <w:rPr>
          <w:rFonts w:ascii="Arial" w:hAnsi="Arial" w:cs="Arial"/>
          <w:sz w:val="22"/>
          <w:szCs w:val="22"/>
        </w:rPr>
        <w:t>through an official process)?</w:t>
      </w:r>
      <w:r w:rsidR="00FE654B">
        <w:rPr>
          <w:rFonts w:ascii="Arial" w:hAnsi="Arial" w:cs="Arial"/>
          <w:sz w:val="22"/>
          <w:szCs w:val="22"/>
        </w:rPr>
        <w:t xml:space="preserve"> If </w:t>
      </w:r>
      <w:proofErr w:type="gramStart"/>
      <w:r w:rsidR="00FE654B">
        <w:rPr>
          <w:rFonts w:ascii="Arial" w:hAnsi="Arial" w:cs="Arial"/>
          <w:sz w:val="22"/>
          <w:szCs w:val="22"/>
        </w:rPr>
        <w:t>yes</w:t>
      </w:r>
      <w:proofErr w:type="gramEnd"/>
      <w:r w:rsidR="00FE654B">
        <w:rPr>
          <w:rFonts w:ascii="Arial" w:hAnsi="Arial" w:cs="Arial"/>
          <w:sz w:val="22"/>
          <w:szCs w:val="22"/>
        </w:rPr>
        <w:t xml:space="preserve"> please provide details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CF723B" w:rsidRPr="00C056D3" w14:paraId="1E182F43" w14:textId="77777777" w:rsidTr="00970037">
        <w:tc>
          <w:tcPr>
            <w:tcW w:w="10294" w:type="dxa"/>
            <w:shd w:val="clear" w:color="auto" w:fill="auto"/>
          </w:tcPr>
          <w:p w14:paraId="07B8C05D" w14:textId="77777777" w:rsidR="00CF723B" w:rsidRDefault="00CF723B" w:rsidP="002719BB">
            <w:pPr>
              <w:tabs>
                <w:tab w:val="left" w:pos="567"/>
                <w:tab w:val="right" w:leader="underscore" w:pos="9072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5B8656F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9F250" w14:textId="77777777" w:rsidR="00792F22" w:rsidRPr="00CF723B" w:rsidRDefault="00792F22" w:rsidP="0027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3199C9" w14:textId="77777777" w:rsidR="00792F22" w:rsidRDefault="00627455" w:rsidP="00C4129C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723B">
        <w:rPr>
          <w:rFonts w:ascii="Arial" w:hAnsi="Arial" w:cs="Arial"/>
          <w:sz w:val="22"/>
          <w:szCs w:val="22"/>
        </w:rPr>
        <w:t>Would you offer this doctor a post in your unit</w:t>
      </w:r>
      <w:r w:rsidR="00792F22" w:rsidRPr="00CF723B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CF723B" w:rsidRPr="00C056D3" w14:paraId="42A3EE45" w14:textId="77777777" w:rsidTr="00970037">
        <w:tc>
          <w:tcPr>
            <w:tcW w:w="10294" w:type="dxa"/>
            <w:shd w:val="clear" w:color="auto" w:fill="auto"/>
          </w:tcPr>
          <w:p w14:paraId="5DE5B319" w14:textId="77777777" w:rsidR="00274C31" w:rsidRDefault="00274C31" w:rsidP="002719BB">
            <w:pPr>
              <w:tabs>
                <w:tab w:val="left" w:pos="567"/>
                <w:tab w:val="right" w:leader="underscore" w:pos="9072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014A251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895AD" w14:textId="77777777" w:rsidR="0097136A" w:rsidRDefault="0097136A" w:rsidP="002719BB">
      <w:pPr>
        <w:tabs>
          <w:tab w:val="left" w:pos="567"/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92C1B3" w14:textId="77777777" w:rsidR="00835D37" w:rsidRDefault="00835D37" w:rsidP="00C4129C">
      <w:pPr>
        <w:tabs>
          <w:tab w:val="left" w:pos="567"/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723B">
        <w:rPr>
          <w:rFonts w:ascii="Arial" w:hAnsi="Arial" w:cs="Arial"/>
          <w:sz w:val="22"/>
          <w:szCs w:val="22"/>
        </w:rPr>
        <w:t>Do you have a personal relationship with the applicant or any other conflic</w:t>
      </w:r>
      <w:r w:rsidR="00C4129C">
        <w:rPr>
          <w:rFonts w:ascii="Arial" w:hAnsi="Arial" w:cs="Arial"/>
          <w:sz w:val="22"/>
          <w:szCs w:val="22"/>
        </w:rPr>
        <w:t xml:space="preserve">t of interest in providing this </w:t>
      </w:r>
      <w:r w:rsidRPr="00CF723B">
        <w:rPr>
          <w:rFonts w:ascii="Arial" w:hAnsi="Arial" w:cs="Arial"/>
          <w:sz w:val="22"/>
          <w:szCs w:val="22"/>
        </w:rPr>
        <w:t>reference?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835D37" w:rsidRPr="00C056D3" w14:paraId="47FA6B3C" w14:textId="77777777" w:rsidTr="00970037">
        <w:tc>
          <w:tcPr>
            <w:tcW w:w="10294" w:type="dxa"/>
            <w:shd w:val="clear" w:color="auto" w:fill="auto"/>
          </w:tcPr>
          <w:p w14:paraId="351DBE2E" w14:textId="77777777" w:rsidR="00835D37" w:rsidRDefault="00835D37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115AF7F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0BD4D" w14:textId="77777777" w:rsidR="00C946AC" w:rsidRPr="00CF723B" w:rsidRDefault="00C946AC" w:rsidP="002719BB">
      <w:pPr>
        <w:tabs>
          <w:tab w:val="left" w:pos="567"/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9B3160" w14:textId="77777777" w:rsidR="002719BB" w:rsidRDefault="004F15D2" w:rsidP="00FC4B5E">
      <w:pPr>
        <w:tabs>
          <w:tab w:val="left" w:pos="567"/>
          <w:tab w:val="right" w:leader="underscore" w:pos="9072"/>
        </w:tabs>
        <w:rPr>
          <w:rFonts w:ascii="Arial" w:hAnsi="Arial" w:cs="Arial"/>
          <w:sz w:val="22"/>
          <w:szCs w:val="22"/>
        </w:rPr>
      </w:pPr>
      <w:r w:rsidRPr="00CF723B">
        <w:rPr>
          <w:rFonts w:ascii="Arial" w:hAnsi="Arial" w:cs="Arial"/>
          <w:sz w:val="22"/>
          <w:szCs w:val="22"/>
        </w:rPr>
        <w:t xml:space="preserve">Please </w:t>
      </w:r>
      <w:r w:rsidR="00F73153">
        <w:rPr>
          <w:rFonts w:ascii="Arial" w:hAnsi="Arial" w:cs="Arial"/>
          <w:sz w:val="22"/>
          <w:szCs w:val="22"/>
        </w:rPr>
        <w:t>describe</w:t>
      </w:r>
      <w:r w:rsidRPr="00CF723B">
        <w:rPr>
          <w:rFonts w:ascii="Arial" w:hAnsi="Arial" w:cs="Arial"/>
          <w:sz w:val="22"/>
          <w:szCs w:val="22"/>
        </w:rPr>
        <w:t xml:space="preserve"> any reservation or concerns regarding the scope of clinical practice </w:t>
      </w:r>
      <w:r w:rsidR="00C4129C">
        <w:rPr>
          <w:rFonts w:ascii="Arial" w:hAnsi="Arial" w:cs="Arial"/>
          <w:sz w:val="22"/>
          <w:szCs w:val="22"/>
        </w:rPr>
        <w:t xml:space="preserve">of the </w:t>
      </w:r>
      <w:r w:rsidRPr="00CF723B">
        <w:rPr>
          <w:rFonts w:ascii="Arial" w:hAnsi="Arial" w:cs="Arial"/>
          <w:sz w:val="22"/>
          <w:szCs w:val="22"/>
        </w:rPr>
        <w:t>applicant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4"/>
      </w:tblGrid>
      <w:tr w:rsidR="00F73153" w:rsidRPr="00C056D3" w14:paraId="14664882" w14:textId="77777777" w:rsidTr="00970037">
        <w:tc>
          <w:tcPr>
            <w:tcW w:w="10294" w:type="dxa"/>
            <w:shd w:val="clear" w:color="auto" w:fill="auto"/>
          </w:tcPr>
          <w:p w14:paraId="5EC21A32" w14:textId="77777777" w:rsidR="00274C31" w:rsidRDefault="00274C31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773E6B3" w14:textId="77777777" w:rsidR="00C946AC" w:rsidRPr="00C056D3" w:rsidRDefault="00C946AC" w:rsidP="002719BB">
            <w:pPr>
              <w:tabs>
                <w:tab w:val="left" w:pos="567"/>
                <w:tab w:val="right" w:leader="underscore" w:pos="90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850C9" w14:textId="77777777" w:rsidR="00306E8C" w:rsidRDefault="00306E8C" w:rsidP="002719B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B3FF347" w14:textId="77777777" w:rsidR="00743FF2" w:rsidRDefault="002F6AF9" w:rsidP="00B1394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nical sk</w:t>
      </w:r>
      <w:r w:rsidR="00743FF2" w:rsidRPr="00CF723B">
        <w:rPr>
          <w:rFonts w:ascii="Arial" w:hAnsi="Arial" w:cs="Arial"/>
          <w:b/>
          <w:sz w:val="22"/>
          <w:szCs w:val="22"/>
        </w:rPr>
        <w:t>ills and knowledge base</w:t>
      </w:r>
    </w:p>
    <w:p w14:paraId="5F64D6D7" w14:textId="77777777" w:rsidR="00C946AC" w:rsidRDefault="00C946AC" w:rsidP="00B1394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3A92CD3F" w14:textId="77777777" w:rsidR="00743FF2" w:rsidRPr="00743FF2" w:rsidRDefault="00D35503" w:rsidP="00743FF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80CE1">
        <w:rPr>
          <w:rFonts w:ascii="Arial" w:hAnsi="Arial" w:cs="Arial"/>
          <w:b/>
          <w:sz w:val="22"/>
          <w:szCs w:val="22"/>
        </w:rPr>
        <w:t>4</w:t>
      </w:r>
      <w:r w:rsidR="00743FF2">
        <w:rPr>
          <w:rFonts w:ascii="Arial" w:hAnsi="Arial" w:cs="Arial"/>
          <w:b/>
          <w:sz w:val="22"/>
          <w:szCs w:val="22"/>
        </w:rPr>
        <w:t xml:space="preserve">. </w:t>
      </w:r>
      <w:r w:rsidR="00743FF2" w:rsidRPr="00CF723B">
        <w:rPr>
          <w:rFonts w:ascii="Arial" w:hAnsi="Arial" w:cs="Arial"/>
          <w:sz w:val="22"/>
          <w:szCs w:val="22"/>
        </w:rPr>
        <w:t xml:space="preserve">How would you rate the </w:t>
      </w:r>
      <w:r w:rsidR="00192731" w:rsidRPr="00CF723B">
        <w:rPr>
          <w:rFonts w:ascii="Arial" w:hAnsi="Arial" w:cs="Arial"/>
          <w:sz w:val="22"/>
          <w:szCs w:val="22"/>
        </w:rPr>
        <w:t>applicant’s?</w:t>
      </w:r>
      <w:r w:rsidR="00743FF2" w:rsidRPr="00CF723B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966"/>
        <w:gridCol w:w="1095"/>
        <w:gridCol w:w="987"/>
        <w:gridCol w:w="1128"/>
        <w:gridCol w:w="1045"/>
        <w:gridCol w:w="1136"/>
      </w:tblGrid>
      <w:tr w:rsidR="00743FF2" w:rsidRPr="00C056D3" w14:paraId="5331D21A" w14:textId="77777777" w:rsidTr="00480CE1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CD3E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97D2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3B1406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987" w:type="dxa"/>
            <w:shd w:val="clear" w:color="auto" w:fill="F3F3F3"/>
            <w:vAlign w:val="center"/>
          </w:tcPr>
          <w:p w14:paraId="3C7C27FC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128" w:type="dxa"/>
            <w:shd w:val="clear" w:color="auto" w:fill="F3F3F3"/>
            <w:vAlign w:val="center"/>
          </w:tcPr>
          <w:p w14:paraId="0216C77E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Adequate</w:t>
            </w:r>
          </w:p>
        </w:tc>
        <w:tc>
          <w:tcPr>
            <w:tcW w:w="1045" w:type="dxa"/>
            <w:shd w:val="clear" w:color="auto" w:fill="F3F3F3"/>
            <w:vAlign w:val="center"/>
          </w:tcPr>
          <w:p w14:paraId="3EEFD13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136" w:type="dxa"/>
            <w:shd w:val="clear" w:color="auto" w:fill="F3F3F3"/>
            <w:vAlign w:val="center"/>
          </w:tcPr>
          <w:p w14:paraId="113902EC" w14:textId="77777777" w:rsidR="00743FF2" w:rsidRPr="00C056D3" w:rsidRDefault="002F6AF9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Not o</w:t>
            </w:r>
            <w:r w:rsidR="00743FF2" w:rsidRPr="00C056D3">
              <w:rPr>
                <w:rFonts w:ascii="Arial" w:hAnsi="Arial" w:cs="Arial"/>
                <w:b/>
              </w:rPr>
              <w:t>bserved</w:t>
            </w:r>
          </w:p>
        </w:tc>
      </w:tr>
      <w:tr w:rsidR="00743FF2" w:rsidRPr="00C056D3" w14:paraId="6AE619C7" w14:textId="77777777" w:rsidTr="00480CE1"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61C64" w14:textId="77777777" w:rsidR="00743FF2" w:rsidRPr="00C056D3" w:rsidRDefault="00902523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1</w:t>
            </w:r>
            <w:r w:rsidR="00480CE1">
              <w:rPr>
                <w:rFonts w:ascii="Arial" w:hAnsi="Arial" w:cs="Arial"/>
                <w:sz w:val="22"/>
                <w:szCs w:val="22"/>
              </w:rPr>
              <w:t>4</w:t>
            </w:r>
            <w:r w:rsidRPr="00C056D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0637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History-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t</w:t>
            </w:r>
            <w:r w:rsidRPr="00C056D3">
              <w:rPr>
                <w:rFonts w:ascii="Arial" w:hAnsi="Arial" w:cs="Arial"/>
                <w:sz w:val="22"/>
                <w:szCs w:val="22"/>
              </w:rPr>
              <w:t xml:space="preserve">aking,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physical e</w:t>
            </w:r>
            <w:r w:rsidRPr="00C056D3">
              <w:rPr>
                <w:rFonts w:ascii="Arial" w:hAnsi="Arial" w:cs="Arial"/>
                <w:sz w:val="22"/>
                <w:szCs w:val="22"/>
              </w:rPr>
              <w:t>xaminati</w:t>
            </w:r>
            <w:r w:rsidR="00902523" w:rsidRPr="00C056D3">
              <w:rPr>
                <w:rFonts w:ascii="Arial" w:hAnsi="Arial" w:cs="Arial"/>
                <w:sz w:val="22"/>
                <w:szCs w:val="22"/>
              </w:rPr>
              <w:t xml:space="preserve">on and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p</w:t>
            </w:r>
            <w:r w:rsidR="00902523" w:rsidRPr="00C056D3">
              <w:rPr>
                <w:rFonts w:ascii="Arial" w:hAnsi="Arial" w:cs="Arial"/>
                <w:sz w:val="22"/>
                <w:szCs w:val="22"/>
              </w:rPr>
              <w:t xml:space="preserve">resentation of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f</w:t>
            </w:r>
            <w:r w:rsidR="00902523" w:rsidRPr="00C056D3">
              <w:rPr>
                <w:rFonts w:ascii="Arial" w:hAnsi="Arial" w:cs="Arial"/>
                <w:sz w:val="22"/>
                <w:szCs w:val="22"/>
              </w:rPr>
              <w:t>inding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7365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4B55BC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24C964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74ECEB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55DA7C3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4F9B6C9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5C09F190" w14:textId="77777777" w:rsidTr="00480CE1"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7E28E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2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0D6B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j</w:t>
            </w:r>
            <w:r w:rsidRPr="00C056D3">
              <w:rPr>
                <w:rFonts w:ascii="Arial" w:hAnsi="Arial" w:cs="Arial"/>
                <w:sz w:val="22"/>
                <w:szCs w:val="22"/>
              </w:rPr>
              <w:t xml:space="preserve">udgement and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decision m</w:t>
            </w:r>
            <w:r w:rsidRPr="00C056D3">
              <w:rPr>
                <w:rFonts w:ascii="Arial" w:hAnsi="Arial" w:cs="Arial"/>
                <w:sz w:val="22"/>
                <w:szCs w:val="22"/>
              </w:rPr>
              <w:t>aking</w:t>
            </w:r>
          </w:p>
          <w:p w14:paraId="567EA5AD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6B596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D91303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F4212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A78C5D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C0870E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5AAA225D" w14:textId="77777777" w:rsidTr="00480CE1"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4FF9D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E12E" w14:textId="77777777" w:rsidR="00743FF2" w:rsidRPr="00C056D3" w:rsidRDefault="002135A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Medical r</w:t>
            </w:r>
            <w:r w:rsidR="00902523" w:rsidRPr="00C056D3">
              <w:rPr>
                <w:rFonts w:ascii="Arial" w:hAnsi="Arial" w:cs="Arial"/>
                <w:sz w:val="22"/>
                <w:szCs w:val="22"/>
              </w:rPr>
              <w:t>ecord</w:t>
            </w:r>
            <w:r w:rsidRPr="00C056D3">
              <w:rPr>
                <w:rFonts w:ascii="Arial" w:hAnsi="Arial" w:cs="Arial"/>
                <w:sz w:val="22"/>
                <w:szCs w:val="22"/>
              </w:rPr>
              <w:t>-k</w:t>
            </w:r>
            <w:r w:rsidR="00902523" w:rsidRPr="00C056D3">
              <w:rPr>
                <w:rFonts w:ascii="Arial" w:hAnsi="Arial" w:cs="Arial"/>
                <w:sz w:val="22"/>
                <w:szCs w:val="22"/>
              </w:rPr>
              <w:t>eeping</w:t>
            </w:r>
          </w:p>
          <w:p w14:paraId="562195EC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17472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E5D20F7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5C67E9F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AF459E6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9B8F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163C6F44" w14:textId="77777777" w:rsidTr="00480CE1"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537EE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7FC1" w14:textId="77777777" w:rsidR="00743FF2" w:rsidRPr="00C056D3" w:rsidRDefault="002135A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Procedural s</w:t>
            </w:r>
            <w:r w:rsidR="00902523" w:rsidRPr="00C056D3">
              <w:rPr>
                <w:rFonts w:ascii="Arial" w:hAnsi="Arial" w:cs="Arial"/>
                <w:sz w:val="22"/>
                <w:szCs w:val="22"/>
              </w:rPr>
              <w:t>kills</w:t>
            </w:r>
          </w:p>
          <w:p w14:paraId="6584BDDE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4D4AD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D0FC153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7843C7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CCECB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A287B2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7852EA4" w14:textId="77777777" w:rsidR="00743FF2" w:rsidRDefault="00743FF2" w:rsidP="00743FF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B5B0020" w14:textId="77777777" w:rsidR="00743FF2" w:rsidRDefault="002F6AF9" w:rsidP="00B1394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e</w:t>
      </w:r>
      <w:r w:rsidR="00FE654B">
        <w:rPr>
          <w:rFonts w:ascii="Arial" w:hAnsi="Arial" w:cs="Arial"/>
          <w:b/>
          <w:sz w:val="22"/>
          <w:szCs w:val="22"/>
        </w:rPr>
        <w:t xml:space="preserve">thics </w:t>
      </w:r>
    </w:p>
    <w:p w14:paraId="2D20AE75" w14:textId="77777777" w:rsidR="00C946AC" w:rsidRPr="00CF723B" w:rsidRDefault="00C946AC" w:rsidP="00B1394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59D18862" w14:textId="77777777" w:rsidR="00743FF2" w:rsidRDefault="00480CE1" w:rsidP="00743FF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5</w:t>
      </w:r>
      <w:r w:rsidR="00555916">
        <w:rPr>
          <w:rFonts w:ascii="Arial" w:hAnsi="Arial" w:cs="Arial"/>
          <w:sz w:val="22"/>
          <w:szCs w:val="22"/>
        </w:rPr>
        <w:t>. H</w:t>
      </w:r>
      <w:r w:rsidR="00743FF2" w:rsidRPr="00CF723B">
        <w:rPr>
          <w:rFonts w:ascii="Arial" w:hAnsi="Arial" w:cs="Arial"/>
          <w:sz w:val="22"/>
          <w:szCs w:val="22"/>
        </w:rPr>
        <w:t xml:space="preserve">ow would you rate the </w:t>
      </w:r>
      <w:r w:rsidR="00192731" w:rsidRPr="00CF723B">
        <w:rPr>
          <w:rFonts w:ascii="Arial" w:hAnsi="Arial" w:cs="Arial"/>
          <w:sz w:val="22"/>
          <w:szCs w:val="22"/>
        </w:rPr>
        <w:t>applicant’s</w:t>
      </w:r>
      <w:r w:rsidR="00192731">
        <w:rPr>
          <w:rFonts w:ascii="Arial" w:hAnsi="Arial" w:cs="Arial"/>
          <w:sz w:val="22"/>
          <w:szCs w:val="22"/>
        </w:rPr>
        <w:t>?</w:t>
      </w:r>
      <w:r w:rsidR="00743FF2" w:rsidRPr="00CF723B">
        <w:rPr>
          <w:rFonts w:ascii="Arial" w:hAnsi="Arial" w:cs="Arial"/>
          <w:sz w:val="22"/>
          <w:szCs w:val="22"/>
        </w:rPr>
        <w:t xml:space="preserve"> </w:t>
      </w:r>
      <w:r w:rsidR="00743FF2">
        <w:rPr>
          <w:rFonts w:ascii="Arial" w:hAnsi="Arial" w:cs="Arial"/>
          <w:sz w:val="24"/>
          <w:szCs w:val="24"/>
        </w:rPr>
        <w:tab/>
      </w:r>
      <w:r w:rsidR="00743FF2">
        <w:rPr>
          <w:rFonts w:ascii="Arial" w:hAnsi="Arial" w:cs="Arial"/>
          <w:sz w:val="24"/>
          <w:szCs w:val="24"/>
        </w:rPr>
        <w:tab/>
      </w:r>
      <w:r w:rsidR="00743FF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211"/>
        <w:gridCol w:w="1095"/>
        <w:gridCol w:w="1007"/>
        <w:gridCol w:w="1128"/>
        <w:gridCol w:w="1075"/>
        <w:gridCol w:w="1133"/>
      </w:tblGrid>
      <w:tr w:rsidR="00743FF2" w:rsidRPr="00C056D3" w14:paraId="1CB2A0D5" w14:textId="77777777" w:rsidTr="00C056D3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F530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0742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33A21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070" w:type="dxa"/>
            <w:shd w:val="clear" w:color="auto" w:fill="F3F3F3"/>
            <w:vAlign w:val="center"/>
          </w:tcPr>
          <w:p w14:paraId="3BE9E4F2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128" w:type="dxa"/>
            <w:shd w:val="clear" w:color="auto" w:fill="F3F3F3"/>
            <w:vAlign w:val="center"/>
          </w:tcPr>
          <w:p w14:paraId="1700F368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Adequate</w:t>
            </w:r>
          </w:p>
        </w:tc>
        <w:tc>
          <w:tcPr>
            <w:tcW w:w="1169" w:type="dxa"/>
            <w:shd w:val="clear" w:color="auto" w:fill="F3F3F3"/>
            <w:vAlign w:val="center"/>
          </w:tcPr>
          <w:p w14:paraId="1A8687F1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139" w:type="dxa"/>
            <w:shd w:val="clear" w:color="auto" w:fill="F3F3F3"/>
            <w:vAlign w:val="center"/>
          </w:tcPr>
          <w:p w14:paraId="3619F401" w14:textId="77777777" w:rsidR="00743FF2" w:rsidRPr="00C056D3" w:rsidRDefault="002F6AF9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Not o</w:t>
            </w:r>
            <w:r w:rsidR="00743FF2" w:rsidRPr="00C056D3">
              <w:rPr>
                <w:rFonts w:ascii="Arial" w:hAnsi="Arial" w:cs="Arial"/>
                <w:b/>
              </w:rPr>
              <w:t>bserved</w:t>
            </w:r>
          </w:p>
        </w:tc>
      </w:tr>
      <w:tr w:rsidR="00743FF2" w:rsidRPr="00C056D3" w14:paraId="3E7070AC" w14:textId="77777777" w:rsidTr="00C056D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D0D663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09F" w14:textId="77777777" w:rsidR="00743FF2" w:rsidRPr="00C056D3" w:rsidRDefault="00743FF2" w:rsidP="00C056D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Pu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nctuality and r</w:t>
            </w:r>
            <w:r w:rsidRPr="00C056D3">
              <w:rPr>
                <w:rFonts w:ascii="Arial" w:hAnsi="Arial" w:cs="Arial"/>
                <w:sz w:val="22"/>
                <w:szCs w:val="22"/>
              </w:rPr>
              <w:t>eliability</w:t>
            </w:r>
          </w:p>
          <w:p w14:paraId="2864F77E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76D8C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34B2665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3B0D8A6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11824C23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4EAF8439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581F8224" w14:textId="77777777" w:rsidTr="00C056D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F5AE3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9F97" w14:textId="77777777" w:rsidR="00743FF2" w:rsidRPr="00C056D3" w:rsidRDefault="002135A1" w:rsidP="00C056D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Organisational s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kills</w:t>
            </w:r>
          </w:p>
          <w:p w14:paraId="04ED37B4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EB1AF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6673506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70DF6FDA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46D2FD8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2753E25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0BFDA380" w14:textId="77777777" w:rsidTr="00C056D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08B0D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1C0" w14:textId="77777777" w:rsidR="00743FF2" w:rsidRPr="00C056D3" w:rsidRDefault="00743FF2" w:rsidP="00C056D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Initiative</w:t>
            </w:r>
          </w:p>
          <w:p w14:paraId="52AE15ED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C0142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45192ADA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718DB9FE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65254C71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62F27EF7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C7609D8" w14:textId="77777777" w:rsidR="00071F38" w:rsidRDefault="00071F38" w:rsidP="00743FF2">
      <w:pPr>
        <w:tabs>
          <w:tab w:val="left" w:pos="567"/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7645A9D" w14:textId="77777777" w:rsidR="00743FF2" w:rsidRDefault="002F6AF9" w:rsidP="00B13946">
      <w:pPr>
        <w:tabs>
          <w:tab w:val="left" w:pos="567"/>
          <w:tab w:val="right" w:leader="underscore" w:pos="9072"/>
        </w:tabs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cation and interpersonal s</w:t>
      </w:r>
      <w:r w:rsidR="00743FF2" w:rsidRPr="00CF723B">
        <w:rPr>
          <w:rFonts w:ascii="Arial" w:hAnsi="Arial" w:cs="Arial"/>
          <w:b/>
          <w:sz w:val="22"/>
          <w:szCs w:val="22"/>
        </w:rPr>
        <w:t>kills</w:t>
      </w:r>
    </w:p>
    <w:p w14:paraId="5FF52D3F" w14:textId="77777777" w:rsidR="00C946AC" w:rsidRPr="00CF723B" w:rsidRDefault="00C946AC" w:rsidP="00B13946">
      <w:pPr>
        <w:tabs>
          <w:tab w:val="left" w:pos="567"/>
          <w:tab w:val="right" w:leader="underscore" w:pos="9072"/>
        </w:tabs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5BD5BF99" w14:textId="77777777" w:rsidR="00743FF2" w:rsidRPr="00CF723B" w:rsidRDefault="00480CE1" w:rsidP="005559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555916">
        <w:rPr>
          <w:rFonts w:ascii="Arial" w:hAnsi="Arial" w:cs="Arial"/>
          <w:sz w:val="22"/>
          <w:szCs w:val="22"/>
        </w:rPr>
        <w:t xml:space="preserve">. </w:t>
      </w:r>
      <w:r w:rsidR="00743FF2" w:rsidRPr="00CF723B">
        <w:rPr>
          <w:rFonts w:ascii="Arial" w:hAnsi="Arial" w:cs="Arial"/>
          <w:sz w:val="22"/>
          <w:szCs w:val="22"/>
        </w:rPr>
        <w:t>How</w:t>
      </w:r>
      <w:r w:rsidR="002135A1">
        <w:rPr>
          <w:rFonts w:ascii="Arial" w:hAnsi="Arial" w:cs="Arial"/>
          <w:sz w:val="22"/>
          <w:szCs w:val="22"/>
        </w:rPr>
        <w:t xml:space="preserve"> would you rate the </w:t>
      </w:r>
      <w:r w:rsidR="00192731">
        <w:rPr>
          <w:rFonts w:ascii="Arial" w:hAnsi="Arial" w:cs="Arial"/>
          <w:sz w:val="22"/>
          <w:szCs w:val="22"/>
        </w:rPr>
        <w:t>applicant’s</w:t>
      </w:r>
      <w:r w:rsidR="00192731" w:rsidRPr="00CF723B">
        <w:rPr>
          <w:rFonts w:ascii="Arial" w:hAnsi="Arial" w:cs="Arial"/>
          <w:sz w:val="22"/>
          <w:szCs w:val="22"/>
        </w:rPr>
        <w:t>?</w:t>
      </w:r>
      <w:r w:rsidR="00743FF2" w:rsidRPr="00CF723B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256"/>
        <w:gridCol w:w="1095"/>
        <w:gridCol w:w="990"/>
        <w:gridCol w:w="1128"/>
        <w:gridCol w:w="1049"/>
        <w:gridCol w:w="1131"/>
      </w:tblGrid>
      <w:tr w:rsidR="00743FF2" w:rsidRPr="00C056D3" w14:paraId="3BC93328" w14:textId="77777777" w:rsidTr="00480CE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3822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4B3E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549A9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7497C4D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128" w:type="dxa"/>
            <w:shd w:val="clear" w:color="auto" w:fill="F3F3F3"/>
            <w:vAlign w:val="center"/>
          </w:tcPr>
          <w:p w14:paraId="7D665978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Adequate</w:t>
            </w:r>
          </w:p>
        </w:tc>
        <w:tc>
          <w:tcPr>
            <w:tcW w:w="1049" w:type="dxa"/>
            <w:shd w:val="clear" w:color="auto" w:fill="F3F3F3"/>
            <w:vAlign w:val="center"/>
          </w:tcPr>
          <w:p w14:paraId="5A833ED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131" w:type="dxa"/>
            <w:shd w:val="clear" w:color="auto" w:fill="F3F3F3"/>
            <w:vAlign w:val="center"/>
          </w:tcPr>
          <w:p w14:paraId="780D92E4" w14:textId="77777777" w:rsidR="00743FF2" w:rsidRPr="00C056D3" w:rsidRDefault="002F6AF9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6D3">
              <w:rPr>
                <w:rFonts w:ascii="Arial" w:hAnsi="Arial" w:cs="Arial"/>
                <w:b/>
              </w:rPr>
              <w:t>Not o</w:t>
            </w:r>
            <w:r w:rsidR="00743FF2" w:rsidRPr="00C056D3">
              <w:rPr>
                <w:rFonts w:ascii="Arial" w:hAnsi="Arial" w:cs="Arial"/>
                <w:b/>
              </w:rPr>
              <w:t>bserved</w:t>
            </w:r>
          </w:p>
        </w:tc>
      </w:tr>
      <w:tr w:rsidR="00743FF2" w:rsidRPr="00C056D3" w14:paraId="6928C76E" w14:textId="77777777" w:rsidTr="00480CE1"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C68F6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80A1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 xml:space="preserve">Promptness and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c</w:t>
            </w:r>
            <w:r w:rsidRPr="00C056D3">
              <w:rPr>
                <w:rFonts w:ascii="Arial" w:hAnsi="Arial" w:cs="Arial"/>
                <w:sz w:val="22"/>
                <w:szCs w:val="22"/>
              </w:rPr>
              <w:t xml:space="preserve">larity of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d</w:t>
            </w:r>
            <w:r w:rsidRPr="00C056D3">
              <w:rPr>
                <w:rFonts w:ascii="Arial" w:hAnsi="Arial" w:cs="Arial"/>
                <w:sz w:val="22"/>
                <w:szCs w:val="22"/>
              </w:rPr>
              <w:t>ischa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rge s</w:t>
            </w:r>
            <w:r w:rsidRPr="00C056D3">
              <w:rPr>
                <w:rFonts w:ascii="Arial" w:hAnsi="Arial" w:cs="Arial"/>
                <w:sz w:val="22"/>
                <w:szCs w:val="22"/>
              </w:rPr>
              <w:t xml:space="preserve">ummaries and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l</w:t>
            </w:r>
            <w:r w:rsidRPr="00C056D3">
              <w:rPr>
                <w:rFonts w:ascii="Arial" w:hAnsi="Arial" w:cs="Arial"/>
                <w:sz w:val="22"/>
                <w:szCs w:val="22"/>
              </w:rPr>
              <w:t>etter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A8378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9D26A69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0849137E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767D77FA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46709C4B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043BC447" w14:textId="77777777" w:rsidTr="00480CE1"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7AD29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F4CE" w14:textId="77777777" w:rsidR="00743FF2" w:rsidRPr="00C056D3" w:rsidRDefault="00743FF2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Communication/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r</w:t>
            </w:r>
            <w:r w:rsidRPr="00C056D3">
              <w:rPr>
                <w:rFonts w:ascii="Arial" w:hAnsi="Arial" w:cs="Arial"/>
                <w:sz w:val="22"/>
                <w:szCs w:val="22"/>
              </w:rPr>
              <w:t xml:space="preserve">apport with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p</w:t>
            </w:r>
            <w:r w:rsidRPr="00C056D3">
              <w:rPr>
                <w:rFonts w:ascii="Arial" w:hAnsi="Arial" w:cs="Arial"/>
                <w:sz w:val="22"/>
                <w:szCs w:val="22"/>
              </w:rPr>
              <w:t xml:space="preserve">atients and </w:t>
            </w:r>
            <w:r w:rsidR="002135A1" w:rsidRPr="00C056D3">
              <w:rPr>
                <w:rFonts w:ascii="Arial" w:hAnsi="Arial" w:cs="Arial"/>
                <w:sz w:val="22"/>
                <w:szCs w:val="22"/>
              </w:rPr>
              <w:t>f</w:t>
            </w:r>
            <w:r w:rsidRPr="00C056D3">
              <w:rPr>
                <w:rFonts w:ascii="Arial" w:hAnsi="Arial" w:cs="Arial"/>
                <w:sz w:val="22"/>
                <w:szCs w:val="22"/>
              </w:rPr>
              <w:t>amilie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E66CA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F4A3935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3D81A0B0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30FE5223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7A1C628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FF2" w:rsidRPr="00C056D3" w14:paraId="54E08BD5" w14:textId="77777777" w:rsidTr="00480CE1"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E57FCF" w14:textId="77777777" w:rsidR="00743FF2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DB87" w14:textId="77777777" w:rsidR="00743FF2" w:rsidRPr="00C056D3" w:rsidRDefault="002135A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>Relationships with o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 xml:space="preserve">ther </w:t>
            </w:r>
            <w:r w:rsidRPr="00C056D3">
              <w:rPr>
                <w:rFonts w:ascii="Arial" w:hAnsi="Arial" w:cs="Arial"/>
                <w:sz w:val="22"/>
                <w:szCs w:val="22"/>
              </w:rPr>
              <w:t>health p</w:t>
            </w:r>
            <w:r w:rsidR="00743FF2" w:rsidRPr="00C056D3">
              <w:rPr>
                <w:rFonts w:ascii="Arial" w:hAnsi="Arial" w:cs="Arial"/>
                <w:sz w:val="22"/>
                <w:szCs w:val="22"/>
              </w:rPr>
              <w:t xml:space="preserve">rofessionals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68DC7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BB9ECED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36C30D93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73EC9332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5D7DA5A" w14:textId="77777777" w:rsidR="00743FF2" w:rsidRPr="00C056D3" w:rsidRDefault="00743FF2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7A1" w:rsidRPr="00C056D3" w14:paraId="045909E5" w14:textId="77777777" w:rsidTr="00480CE1"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13BC0" w14:textId="77777777" w:rsidR="00B447A1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B447A1" w:rsidRPr="00C056D3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18A1" w14:textId="77777777" w:rsidR="00B447A1" w:rsidRPr="00C056D3" w:rsidRDefault="00B447A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 xml:space="preserve">Ability to demonstrate compassionate care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3B732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3D7E9C9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5D3077CB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2770944B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4F5CA27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7A1" w:rsidRPr="00C056D3" w14:paraId="2CA6DAFA" w14:textId="77777777" w:rsidTr="00480CE1"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D53DB" w14:textId="77777777" w:rsidR="00B447A1" w:rsidRPr="00C056D3" w:rsidRDefault="00480CE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B447A1" w:rsidRPr="00C056D3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534" w14:textId="77777777" w:rsidR="00B447A1" w:rsidRPr="00C056D3" w:rsidRDefault="00B447A1" w:rsidP="00C056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056D3">
              <w:rPr>
                <w:rFonts w:ascii="Arial" w:hAnsi="Arial" w:cs="Arial"/>
                <w:sz w:val="22"/>
                <w:szCs w:val="22"/>
              </w:rPr>
              <w:t xml:space="preserve">Consistency in delivery of patient centred care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3E444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688DF84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3BF3AA7D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0DE04798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70273EF3" w14:textId="77777777" w:rsidR="00B447A1" w:rsidRPr="00C056D3" w:rsidRDefault="00B447A1" w:rsidP="00C05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82B757A" w14:textId="77777777" w:rsidR="00C91652" w:rsidRPr="00C91652" w:rsidRDefault="00C91652" w:rsidP="00743FF2">
      <w:pPr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  <w:sectPr w:rsidR="00C91652" w:rsidRPr="00C91652" w:rsidSect="00FB2F50">
          <w:headerReference w:type="default" r:id="rId11"/>
          <w:footerReference w:type="default" r:id="rId12"/>
          <w:pgSz w:w="11907" w:h="16840" w:code="9"/>
          <w:pgMar w:top="360" w:right="922" w:bottom="720" w:left="907" w:header="562" w:footer="562" w:gutter="0"/>
          <w:paperSrc w:first="1"/>
          <w:cols w:space="720"/>
          <w:titlePg/>
        </w:sectPr>
      </w:pPr>
    </w:p>
    <w:p w14:paraId="564675D4" w14:textId="77777777" w:rsidR="00192731" w:rsidRPr="00C91652" w:rsidRDefault="00192731" w:rsidP="00970037">
      <w:pPr>
        <w:pStyle w:val="Footer"/>
        <w:outlineLvl w:val="0"/>
        <w:rPr>
          <w:rStyle w:val="PageNumber"/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-38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C91652" w:rsidRPr="00C91652" w14:paraId="232807EE" w14:textId="77777777" w:rsidTr="00C91652">
        <w:tc>
          <w:tcPr>
            <w:tcW w:w="4503" w:type="dxa"/>
          </w:tcPr>
          <w:p w14:paraId="68231BCE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lastRenderedPageBreak/>
              <w:t>Signature:-</w:t>
            </w:r>
            <w:proofErr w:type="gramEnd"/>
          </w:p>
        </w:tc>
        <w:tc>
          <w:tcPr>
            <w:tcW w:w="5811" w:type="dxa"/>
          </w:tcPr>
          <w:p w14:paraId="25EEAD37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>Name (Please Print</w:t>
            </w:r>
            <w:proofErr w:type="gramStart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>):-</w:t>
            </w:r>
            <w:proofErr w:type="gramEnd"/>
          </w:p>
          <w:p w14:paraId="5077E8BA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1652" w:rsidRPr="00C91652" w14:paraId="0D8D29CE" w14:textId="77777777" w:rsidTr="00C637BD">
        <w:tc>
          <w:tcPr>
            <w:tcW w:w="10314" w:type="dxa"/>
            <w:gridSpan w:val="2"/>
          </w:tcPr>
          <w:p w14:paraId="51C4FF90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>Position:-</w:t>
            </w:r>
            <w:proofErr w:type="gramEnd"/>
          </w:p>
        </w:tc>
      </w:tr>
      <w:tr w:rsidR="00C91652" w:rsidRPr="00C91652" w14:paraId="66D7E585" w14:textId="77777777" w:rsidTr="00C637BD">
        <w:tc>
          <w:tcPr>
            <w:tcW w:w="10314" w:type="dxa"/>
            <w:gridSpan w:val="2"/>
          </w:tcPr>
          <w:p w14:paraId="7B898C4A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 xml:space="preserve">Organisation </w:t>
            </w:r>
            <w:proofErr w:type="gramStart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>Name:-</w:t>
            </w:r>
            <w:proofErr w:type="gramEnd"/>
          </w:p>
        </w:tc>
      </w:tr>
      <w:tr w:rsidR="00C91652" w:rsidRPr="00C91652" w14:paraId="578088AD" w14:textId="77777777" w:rsidTr="004C6028">
        <w:tc>
          <w:tcPr>
            <w:tcW w:w="10314" w:type="dxa"/>
            <w:gridSpan w:val="2"/>
          </w:tcPr>
          <w:p w14:paraId="038D1C3A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>Telephone:-</w:t>
            </w:r>
            <w:proofErr w:type="gramEnd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Date:-</w:t>
            </w:r>
          </w:p>
        </w:tc>
      </w:tr>
      <w:tr w:rsidR="00C91652" w:rsidRPr="00C91652" w14:paraId="4E0FF847" w14:textId="77777777" w:rsidTr="004C6028">
        <w:tc>
          <w:tcPr>
            <w:tcW w:w="10314" w:type="dxa"/>
            <w:gridSpan w:val="2"/>
          </w:tcPr>
          <w:p w14:paraId="79084A1B" w14:textId="77777777" w:rsidR="00C91652" w:rsidRPr="00C91652" w:rsidRDefault="00C91652" w:rsidP="00C91652">
            <w:pPr>
              <w:pStyle w:val="Footer"/>
              <w:outlineLvl w:val="0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 xml:space="preserve">Email </w:t>
            </w:r>
            <w:proofErr w:type="gramStart"/>
            <w:r w:rsidRPr="00C91652">
              <w:rPr>
                <w:rStyle w:val="PageNumber"/>
                <w:rFonts w:ascii="Arial" w:hAnsi="Arial" w:cs="Arial"/>
                <w:b/>
                <w:sz w:val="28"/>
                <w:szCs w:val="28"/>
              </w:rPr>
              <w:t>Address:-</w:t>
            </w:r>
            <w:proofErr w:type="gramEnd"/>
          </w:p>
        </w:tc>
      </w:tr>
    </w:tbl>
    <w:p w14:paraId="55B4890B" w14:textId="77777777" w:rsidR="00631CD5" w:rsidRPr="00BF4D89" w:rsidRDefault="00631CD5" w:rsidP="00C91652">
      <w:pPr>
        <w:pStyle w:val="Footer"/>
        <w:outlineLvl w:val="0"/>
        <w:rPr>
          <w:rFonts w:ascii="Arial" w:hAnsi="Arial" w:cs="Arial"/>
          <w:b/>
          <w:i/>
          <w:smallCaps/>
          <w:color w:val="800000"/>
          <w:sz w:val="16"/>
          <w:szCs w:val="16"/>
        </w:rPr>
      </w:pPr>
    </w:p>
    <w:sectPr w:rsidR="00631CD5" w:rsidRPr="00BF4D89" w:rsidSect="00192731">
      <w:type w:val="continuous"/>
      <w:pgSz w:w="11907" w:h="16840" w:code="9"/>
      <w:pgMar w:top="720" w:right="720" w:bottom="720" w:left="720" w:header="562" w:footer="562" w:gutter="0"/>
      <w:paperSrc w:firs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F69E" w14:textId="77777777" w:rsidR="00597F74" w:rsidRDefault="00597F74">
      <w:r>
        <w:separator/>
      </w:r>
    </w:p>
  </w:endnote>
  <w:endnote w:type="continuationSeparator" w:id="0">
    <w:p w14:paraId="715B64E8" w14:textId="77777777" w:rsidR="00597F74" w:rsidRDefault="0059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F147" w14:textId="77777777" w:rsidR="00FC4B5E" w:rsidRDefault="00FC4B5E" w:rsidP="00FC4B5E">
    <w:pPr>
      <w:pStyle w:val="Footer"/>
      <w:outlineLvl w:val="0"/>
      <w:rPr>
        <w:rStyle w:val="PageNumber"/>
        <w:rFonts w:ascii="Arial" w:hAnsi="Arial" w:cs="Arial"/>
        <w:b/>
        <w:sz w:val="22"/>
        <w:szCs w:val="22"/>
        <w:highlight w:val="yellow"/>
      </w:rPr>
    </w:pPr>
  </w:p>
  <w:p w14:paraId="0DB80158" w14:textId="77777777" w:rsidR="00FC4B5E" w:rsidRPr="00BF4D89" w:rsidRDefault="00FC4B5E" w:rsidP="00FC4B5E">
    <w:pPr>
      <w:pStyle w:val="Footer"/>
      <w:jc w:val="center"/>
      <w:outlineLvl w:val="0"/>
      <w:rPr>
        <w:rFonts w:ascii="Arial" w:hAnsi="Arial" w:cs="Arial"/>
        <w:b/>
        <w:i/>
        <w:smallCaps/>
        <w:color w:val="800000"/>
        <w:sz w:val="16"/>
        <w:szCs w:val="16"/>
      </w:rPr>
    </w:pPr>
    <w:r w:rsidRPr="00BF4D89">
      <w:rPr>
        <w:rStyle w:val="PageNumber"/>
        <w:rFonts w:ascii="Arial" w:hAnsi="Arial" w:cs="Arial"/>
        <w:b/>
        <w:sz w:val="22"/>
        <w:szCs w:val="22"/>
        <w:highlight w:val="yellow"/>
      </w:rPr>
      <w:t xml:space="preserve">Please return to: Medical Resourcing Department </w:t>
    </w:r>
    <w:r>
      <w:rPr>
        <w:rStyle w:val="PageNumber"/>
        <w:rFonts w:ascii="Arial" w:hAnsi="Arial" w:cs="Arial"/>
        <w:b/>
        <w:sz w:val="22"/>
        <w:szCs w:val="22"/>
        <w:highlight w:val="yellow"/>
      </w:rPr>
      <w:t>–</w:t>
    </w:r>
    <w:r w:rsidRPr="00BF4D89">
      <w:rPr>
        <w:rStyle w:val="PageNumber"/>
        <w:rFonts w:ascii="Arial" w:hAnsi="Arial" w:cs="Arial"/>
        <w:b/>
        <w:sz w:val="22"/>
        <w:szCs w:val="22"/>
        <w:highlight w:val="yellow"/>
      </w:rPr>
      <w:t xml:space="preserve"> </w:t>
    </w:r>
    <w:r>
      <w:rPr>
        <w:rFonts w:ascii="Arial" w:hAnsi="Arial" w:cs="Arial"/>
        <w:b/>
        <w:sz w:val="22"/>
        <w:szCs w:val="22"/>
        <w:highlight w:val="yellow"/>
      </w:rPr>
      <w:t>medical.resourcing</w:t>
    </w:r>
    <w:r w:rsidRPr="00BF4D89">
      <w:rPr>
        <w:rFonts w:ascii="Arial" w:hAnsi="Arial" w:cs="Arial"/>
        <w:b/>
        <w:sz w:val="22"/>
        <w:szCs w:val="22"/>
        <w:highlight w:val="yellow"/>
      </w:rPr>
      <w:t>@uhd.nhs.uk</w:t>
    </w:r>
  </w:p>
  <w:p w14:paraId="67184A8F" w14:textId="77777777" w:rsidR="00FC4B5E" w:rsidRDefault="00FC4B5E">
    <w:pPr>
      <w:pStyle w:val="Footer"/>
    </w:pPr>
  </w:p>
  <w:p w14:paraId="29F135A1" w14:textId="77777777" w:rsidR="00FC4B5E" w:rsidRDefault="00FC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C15B3" w14:textId="77777777" w:rsidR="00597F74" w:rsidRDefault="00597F74">
      <w:r>
        <w:separator/>
      </w:r>
    </w:p>
  </w:footnote>
  <w:footnote w:type="continuationSeparator" w:id="0">
    <w:p w14:paraId="266D8BB3" w14:textId="77777777" w:rsidR="00597F74" w:rsidRDefault="0059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FC8A" w14:textId="77777777" w:rsidR="003B222A" w:rsidRPr="00551894" w:rsidRDefault="003B222A" w:rsidP="00C036E0">
    <w:pPr>
      <w:pStyle w:val="Header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235F4"/>
    <w:multiLevelType w:val="hybridMultilevel"/>
    <w:tmpl w:val="6F7EA9F4"/>
    <w:lvl w:ilvl="0" w:tplc="0C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540"/>
    <w:multiLevelType w:val="hybridMultilevel"/>
    <w:tmpl w:val="87BCC93A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A5798"/>
    <w:multiLevelType w:val="hybridMultilevel"/>
    <w:tmpl w:val="C6D6815A"/>
    <w:lvl w:ilvl="0" w:tplc="672A512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600E5E42">
      <w:numFmt w:val="none"/>
      <w:lvlText w:val=""/>
      <w:lvlJc w:val="left"/>
      <w:pPr>
        <w:tabs>
          <w:tab w:val="num" w:pos="360"/>
        </w:tabs>
      </w:pPr>
    </w:lvl>
    <w:lvl w:ilvl="2" w:tplc="6C14AAFE">
      <w:numFmt w:val="none"/>
      <w:lvlText w:val=""/>
      <w:lvlJc w:val="left"/>
      <w:pPr>
        <w:tabs>
          <w:tab w:val="num" w:pos="360"/>
        </w:tabs>
      </w:pPr>
    </w:lvl>
    <w:lvl w:ilvl="3" w:tplc="72B06238">
      <w:numFmt w:val="none"/>
      <w:lvlText w:val=""/>
      <w:lvlJc w:val="left"/>
      <w:pPr>
        <w:tabs>
          <w:tab w:val="num" w:pos="360"/>
        </w:tabs>
      </w:pPr>
    </w:lvl>
    <w:lvl w:ilvl="4" w:tplc="68FE3C38">
      <w:numFmt w:val="none"/>
      <w:lvlText w:val=""/>
      <w:lvlJc w:val="left"/>
      <w:pPr>
        <w:tabs>
          <w:tab w:val="num" w:pos="360"/>
        </w:tabs>
      </w:pPr>
    </w:lvl>
    <w:lvl w:ilvl="5" w:tplc="AC68B32A">
      <w:numFmt w:val="none"/>
      <w:lvlText w:val=""/>
      <w:lvlJc w:val="left"/>
      <w:pPr>
        <w:tabs>
          <w:tab w:val="num" w:pos="360"/>
        </w:tabs>
      </w:pPr>
    </w:lvl>
    <w:lvl w:ilvl="6" w:tplc="D7DCCBF4">
      <w:numFmt w:val="none"/>
      <w:lvlText w:val=""/>
      <w:lvlJc w:val="left"/>
      <w:pPr>
        <w:tabs>
          <w:tab w:val="num" w:pos="360"/>
        </w:tabs>
      </w:pPr>
    </w:lvl>
    <w:lvl w:ilvl="7" w:tplc="C432485E">
      <w:numFmt w:val="none"/>
      <w:lvlText w:val=""/>
      <w:lvlJc w:val="left"/>
      <w:pPr>
        <w:tabs>
          <w:tab w:val="num" w:pos="360"/>
        </w:tabs>
      </w:pPr>
    </w:lvl>
    <w:lvl w:ilvl="8" w:tplc="8EACC65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FB6758"/>
    <w:multiLevelType w:val="hybridMultilevel"/>
    <w:tmpl w:val="DF2C2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75FD"/>
    <w:multiLevelType w:val="hybridMultilevel"/>
    <w:tmpl w:val="A84874B0"/>
    <w:lvl w:ilvl="0" w:tplc="0C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8781B"/>
    <w:multiLevelType w:val="hybridMultilevel"/>
    <w:tmpl w:val="B500306C"/>
    <w:lvl w:ilvl="0" w:tplc="A0BCECF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F6F15"/>
    <w:multiLevelType w:val="hybridMultilevel"/>
    <w:tmpl w:val="045C9E6E"/>
    <w:lvl w:ilvl="0" w:tplc="0C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57825"/>
    <w:multiLevelType w:val="hybridMultilevel"/>
    <w:tmpl w:val="ABF6AAC6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D2D7A"/>
    <w:multiLevelType w:val="hybridMultilevel"/>
    <w:tmpl w:val="1BC848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B1349"/>
    <w:multiLevelType w:val="hybridMultilevel"/>
    <w:tmpl w:val="298E7058"/>
    <w:lvl w:ilvl="0" w:tplc="2558F4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4EC4"/>
    <w:multiLevelType w:val="hybridMultilevel"/>
    <w:tmpl w:val="A4DCFB06"/>
    <w:lvl w:ilvl="0" w:tplc="53B0076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77C5A"/>
    <w:multiLevelType w:val="hybridMultilevel"/>
    <w:tmpl w:val="AA8AE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C14"/>
    <w:multiLevelType w:val="hybridMultilevel"/>
    <w:tmpl w:val="8D5A315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42F67"/>
    <w:multiLevelType w:val="hybridMultilevel"/>
    <w:tmpl w:val="6BC28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413"/>
    <w:multiLevelType w:val="hybridMultilevel"/>
    <w:tmpl w:val="C51A08C8"/>
    <w:lvl w:ilvl="0" w:tplc="5AF024C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4123B"/>
    <w:multiLevelType w:val="hybridMultilevel"/>
    <w:tmpl w:val="228A6E28"/>
    <w:lvl w:ilvl="0" w:tplc="A0BCECF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C9"/>
    <w:rsid w:val="000003DB"/>
    <w:rsid w:val="00017361"/>
    <w:rsid w:val="0002769B"/>
    <w:rsid w:val="000312C9"/>
    <w:rsid w:val="0003341F"/>
    <w:rsid w:val="00033531"/>
    <w:rsid w:val="00035079"/>
    <w:rsid w:val="0004339A"/>
    <w:rsid w:val="0004570E"/>
    <w:rsid w:val="00050000"/>
    <w:rsid w:val="00053B04"/>
    <w:rsid w:val="00055A30"/>
    <w:rsid w:val="000563FB"/>
    <w:rsid w:val="00066480"/>
    <w:rsid w:val="00071492"/>
    <w:rsid w:val="00071F38"/>
    <w:rsid w:val="00072310"/>
    <w:rsid w:val="00081194"/>
    <w:rsid w:val="00082BB2"/>
    <w:rsid w:val="00083CA7"/>
    <w:rsid w:val="0009549D"/>
    <w:rsid w:val="0009756B"/>
    <w:rsid w:val="000A06F4"/>
    <w:rsid w:val="000A7174"/>
    <w:rsid w:val="000B3233"/>
    <w:rsid w:val="000B3CB8"/>
    <w:rsid w:val="000C1CFE"/>
    <w:rsid w:val="000C21C0"/>
    <w:rsid w:val="000D4919"/>
    <w:rsid w:val="000E1B65"/>
    <w:rsid w:val="000E351F"/>
    <w:rsid w:val="000F1FE0"/>
    <w:rsid w:val="000F2DBB"/>
    <w:rsid w:val="000F46B2"/>
    <w:rsid w:val="00106D37"/>
    <w:rsid w:val="00110C0D"/>
    <w:rsid w:val="00111C60"/>
    <w:rsid w:val="00113234"/>
    <w:rsid w:val="00116CCA"/>
    <w:rsid w:val="00117EF2"/>
    <w:rsid w:val="00120193"/>
    <w:rsid w:val="00126A0C"/>
    <w:rsid w:val="001327FD"/>
    <w:rsid w:val="00141FB2"/>
    <w:rsid w:val="00147F7B"/>
    <w:rsid w:val="0015602C"/>
    <w:rsid w:val="00157344"/>
    <w:rsid w:val="001627C5"/>
    <w:rsid w:val="00170384"/>
    <w:rsid w:val="0017403C"/>
    <w:rsid w:val="00174121"/>
    <w:rsid w:val="00180F71"/>
    <w:rsid w:val="00192731"/>
    <w:rsid w:val="00193D40"/>
    <w:rsid w:val="00194360"/>
    <w:rsid w:val="00194363"/>
    <w:rsid w:val="0019567C"/>
    <w:rsid w:val="00196EEA"/>
    <w:rsid w:val="001A088E"/>
    <w:rsid w:val="001A2AE0"/>
    <w:rsid w:val="001A607D"/>
    <w:rsid w:val="001A7833"/>
    <w:rsid w:val="001B324B"/>
    <w:rsid w:val="001B5BE8"/>
    <w:rsid w:val="001C67BF"/>
    <w:rsid w:val="001C6C7B"/>
    <w:rsid w:val="001C6CEB"/>
    <w:rsid w:val="001D7D8D"/>
    <w:rsid w:val="001F7C21"/>
    <w:rsid w:val="00200002"/>
    <w:rsid w:val="002033D9"/>
    <w:rsid w:val="00205EF2"/>
    <w:rsid w:val="00206077"/>
    <w:rsid w:val="00207207"/>
    <w:rsid w:val="002107E3"/>
    <w:rsid w:val="002135A1"/>
    <w:rsid w:val="00215780"/>
    <w:rsid w:val="00223CBB"/>
    <w:rsid w:val="00233297"/>
    <w:rsid w:val="0023794E"/>
    <w:rsid w:val="00247612"/>
    <w:rsid w:val="002510C1"/>
    <w:rsid w:val="00255A78"/>
    <w:rsid w:val="00256F1F"/>
    <w:rsid w:val="002719BB"/>
    <w:rsid w:val="00274A2D"/>
    <w:rsid w:val="00274C31"/>
    <w:rsid w:val="00290784"/>
    <w:rsid w:val="0029566E"/>
    <w:rsid w:val="002A4A40"/>
    <w:rsid w:val="002B3DB4"/>
    <w:rsid w:val="002B509E"/>
    <w:rsid w:val="002C4A34"/>
    <w:rsid w:val="002C6B2E"/>
    <w:rsid w:val="002D2F0C"/>
    <w:rsid w:val="002D3DDB"/>
    <w:rsid w:val="002D6CB6"/>
    <w:rsid w:val="002E0C5C"/>
    <w:rsid w:val="002E456A"/>
    <w:rsid w:val="002E4F6B"/>
    <w:rsid w:val="002F223E"/>
    <w:rsid w:val="002F453B"/>
    <w:rsid w:val="002F6AF9"/>
    <w:rsid w:val="002F6C38"/>
    <w:rsid w:val="00305737"/>
    <w:rsid w:val="00306E8C"/>
    <w:rsid w:val="003176C7"/>
    <w:rsid w:val="00321E45"/>
    <w:rsid w:val="0033239F"/>
    <w:rsid w:val="00343BC6"/>
    <w:rsid w:val="003457CA"/>
    <w:rsid w:val="00345DDD"/>
    <w:rsid w:val="0035260F"/>
    <w:rsid w:val="003565DC"/>
    <w:rsid w:val="003604B3"/>
    <w:rsid w:val="003668C6"/>
    <w:rsid w:val="0037048C"/>
    <w:rsid w:val="00377BFD"/>
    <w:rsid w:val="003801EB"/>
    <w:rsid w:val="0039265F"/>
    <w:rsid w:val="00397026"/>
    <w:rsid w:val="003B0DDD"/>
    <w:rsid w:val="003B222A"/>
    <w:rsid w:val="003B266B"/>
    <w:rsid w:val="003B6CA5"/>
    <w:rsid w:val="003C192D"/>
    <w:rsid w:val="003C2433"/>
    <w:rsid w:val="003C2E27"/>
    <w:rsid w:val="003C6D3F"/>
    <w:rsid w:val="003D1465"/>
    <w:rsid w:val="003D204F"/>
    <w:rsid w:val="003E3F70"/>
    <w:rsid w:val="003F6B7C"/>
    <w:rsid w:val="004000C8"/>
    <w:rsid w:val="0040186B"/>
    <w:rsid w:val="0041364B"/>
    <w:rsid w:val="00413995"/>
    <w:rsid w:val="00414BA8"/>
    <w:rsid w:val="00416540"/>
    <w:rsid w:val="0042778A"/>
    <w:rsid w:val="00430381"/>
    <w:rsid w:val="00440531"/>
    <w:rsid w:val="00445B1A"/>
    <w:rsid w:val="00446EA7"/>
    <w:rsid w:val="00451C31"/>
    <w:rsid w:val="00453590"/>
    <w:rsid w:val="00453D79"/>
    <w:rsid w:val="004636B9"/>
    <w:rsid w:val="00467334"/>
    <w:rsid w:val="004712EE"/>
    <w:rsid w:val="00471F97"/>
    <w:rsid w:val="00477497"/>
    <w:rsid w:val="00477592"/>
    <w:rsid w:val="00480CE1"/>
    <w:rsid w:val="004824CB"/>
    <w:rsid w:val="0048305B"/>
    <w:rsid w:val="004835FB"/>
    <w:rsid w:val="0049057D"/>
    <w:rsid w:val="004956BF"/>
    <w:rsid w:val="004A10C8"/>
    <w:rsid w:val="004B3D2B"/>
    <w:rsid w:val="004B5246"/>
    <w:rsid w:val="004B6F93"/>
    <w:rsid w:val="004C1B58"/>
    <w:rsid w:val="004D3435"/>
    <w:rsid w:val="004E351A"/>
    <w:rsid w:val="004F15D2"/>
    <w:rsid w:val="00501516"/>
    <w:rsid w:val="005127A5"/>
    <w:rsid w:val="00527490"/>
    <w:rsid w:val="0053082C"/>
    <w:rsid w:val="00551AAB"/>
    <w:rsid w:val="0055258D"/>
    <w:rsid w:val="0055381E"/>
    <w:rsid w:val="00555916"/>
    <w:rsid w:val="0055716C"/>
    <w:rsid w:val="00562F8C"/>
    <w:rsid w:val="00565E3E"/>
    <w:rsid w:val="005717FA"/>
    <w:rsid w:val="0057249E"/>
    <w:rsid w:val="0057298C"/>
    <w:rsid w:val="00582E37"/>
    <w:rsid w:val="0059113D"/>
    <w:rsid w:val="00593806"/>
    <w:rsid w:val="00593D14"/>
    <w:rsid w:val="005951CB"/>
    <w:rsid w:val="00597F74"/>
    <w:rsid w:val="005C02AE"/>
    <w:rsid w:val="005C2CEA"/>
    <w:rsid w:val="005C4D8A"/>
    <w:rsid w:val="005D1E6C"/>
    <w:rsid w:val="005D4EEE"/>
    <w:rsid w:val="005D7261"/>
    <w:rsid w:val="005F1637"/>
    <w:rsid w:val="005F2033"/>
    <w:rsid w:val="005F6064"/>
    <w:rsid w:val="005F60A9"/>
    <w:rsid w:val="00600453"/>
    <w:rsid w:val="006019C6"/>
    <w:rsid w:val="00603EB7"/>
    <w:rsid w:val="00605810"/>
    <w:rsid w:val="0060717C"/>
    <w:rsid w:val="0061230A"/>
    <w:rsid w:val="00612AA0"/>
    <w:rsid w:val="00612BA2"/>
    <w:rsid w:val="0061609A"/>
    <w:rsid w:val="00621745"/>
    <w:rsid w:val="00627455"/>
    <w:rsid w:val="00631CD5"/>
    <w:rsid w:val="006330EB"/>
    <w:rsid w:val="00643C2B"/>
    <w:rsid w:val="00650B48"/>
    <w:rsid w:val="0065453B"/>
    <w:rsid w:val="00654950"/>
    <w:rsid w:val="00663B7F"/>
    <w:rsid w:val="0066468C"/>
    <w:rsid w:val="006861EE"/>
    <w:rsid w:val="0068620C"/>
    <w:rsid w:val="006A1900"/>
    <w:rsid w:val="006A2A16"/>
    <w:rsid w:val="006A3123"/>
    <w:rsid w:val="006A66AB"/>
    <w:rsid w:val="006B4BB7"/>
    <w:rsid w:val="006B7621"/>
    <w:rsid w:val="006C7713"/>
    <w:rsid w:val="006D08AF"/>
    <w:rsid w:val="006D696A"/>
    <w:rsid w:val="006E78A4"/>
    <w:rsid w:val="006F1652"/>
    <w:rsid w:val="006F5482"/>
    <w:rsid w:val="006F54D0"/>
    <w:rsid w:val="006F5EF5"/>
    <w:rsid w:val="006F6620"/>
    <w:rsid w:val="007007A1"/>
    <w:rsid w:val="0070589D"/>
    <w:rsid w:val="0071128F"/>
    <w:rsid w:val="0071372D"/>
    <w:rsid w:val="007219BA"/>
    <w:rsid w:val="007336CE"/>
    <w:rsid w:val="00734339"/>
    <w:rsid w:val="00742506"/>
    <w:rsid w:val="00743FF2"/>
    <w:rsid w:val="007451B0"/>
    <w:rsid w:val="00747295"/>
    <w:rsid w:val="00755FB2"/>
    <w:rsid w:val="00756736"/>
    <w:rsid w:val="007654DE"/>
    <w:rsid w:val="007715A4"/>
    <w:rsid w:val="00774C58"/>
    <w:rsid w:val="007750A5"/>
    <w:rsid w:val="00783C83"/>
    <w:rsid w:val="007852DE"/>
    <w:rsid w:val="00785B2C"/>
    <w:rsid w:val="0078782B"/>
    <w:rsid w:val="00792F22"/>
    <w:rsid w:val="00796718"/>
    <w:rsid w:val="007A470B"/>
    <w:rsid w:val="007A5456"/>
    <w:rsid w:val="007A5C39"/>
    <w:rsid w:val="007A76BB"/>
    <w:rsid w:val="007B070A"/>
    <w:rsid w:val="007B311B"/>
    <w:rsid w:val="007D0922"/>
    <w:rsid w:val="007D1A6F"/>
    <w:rsid w:val="007D5544"/>
    <w:rsid w:val="007D684F"/>
    <w:rsid w:val="007E0548"/>
    <w:rsid w:val="007E5B8F"/>
    <w:rsid w:val="007F3C7A"/>
    <w:rsid w:val="007F3D6A"/>
    <w:rsid w:val="007F3DBC"/>
    <w:rsid w:val="00805534"/>
    <w:rsid w:val="00810944"/>
    <w:rsid w:val="00814504"/>
    <w:rsid w:val="00825F08"/>
    <w:rsid w:val="00834059"/>
    <w:rsid w:val="00834F64"/>
    <w:rsid w:val="00835D37"/>
    <w:rsid w:val="0083798D"/>
    <w:rsid w:val="00837CBA"/>
    <w:rsid w:val="00846678"/>
    <w:rsid w:val="00847F3B"/>
    <w:rsid w:val="008517C0"/>
    <w:rsid w:val="00851FB5"/>
    <w:rsid w:val="00852C1D"/>
    <w:rsid w:val="008578B0"/>
    <w:rsid w:val="00857F39"/>
    <w:rsid w:val="00862E1A"/>
    <w:rsid w:val="008643FC"/>
    <w:rsid w:val="008658C7"/>
    <w:rsid w:val="00872C14"/>
    <w:rsid w:val="00874A90"/>
    <w:rsid w:val="008836C0"/>
    <w:rsid w:val="00886265"/>
    <w:rsid w:val="008908B5"/>
    <w:rsid w:val="008A6189"/>
    <w:rsid w:val="008B04F3"/>
    <w:rsid w:val="008B7839"/>
    <w:rsid w:val="008C7AD5"/>
    <w:rsid w:val="008D07A1"/>
    <w:rsid w:val="008D3ACA"/>
    <w:rsid w:val="008D64B5"/>
    <w:rsid w:val="008E0212"/>
    <w:rsid w:val="008E11AC"/>
    <w:rsid w:val="008F10D7"/>
    <w:rsid w:val="00901052"/>
    <w:rsid w:val="00902523"/>
    <w:rsid w:val="00904912"/>
    <w:rsid w:val="00910E6C"/>
    <w:rsid w:val="0091769A"/>
    <w:rsid w:val="00920CF0"/>
    <w:rsid w:val="00923AA0"/>
    <w:rsid w:val="00925E4C"/>
    <w:rsid w:val="00930EA5"/>
    <w:rsid w:val="00931A07"/>
    <w:rsid w:val="0093385C"/>
    <w:rsid w:val="00941854"/>
    <w:rsid w:val="009452DB"/>
    <w:rsid w:val="0096055E"/>
    <w:rsid w:val="00961757"/>
    <w:rsid w:val="0096330E"/>
    <w:rsid w:val="009651C5"/>
    <w:rsid w:val="0096585B"/>
    <w:rsid w:val="00966E0D"/>
    <w:rsid w:val="00970037"/>
    <w:rsid w:val="009704D2"/>
    <w:rsid w:val="0097136A"/>
    <w:rsid w:val="00977E1F"/>
    <w:rsid w:val="009839BD"/>
    <w:rsid w:val="009857DB"/>
    <w:rsid w:val="00991AAC"/>
    <w:rsid w:val="0099428F"/>
    <w:rsid w:val="009969A1"/>
    <w:rsid w:val="00997FAF"/>
    <w:rsid w:val="009A0A7C"/>
    <w:rsid w:val="009A103B"/>
    <w:rsid w:val="009A53A3"/>
    <w:rsid w:val="009B44B2"/>
    <w:rsid w:val="009B5127"/>
    <w:rsid w:val="009B6532"/>
    <w:rsid w:val="009C167C"/>
    <w:rsid w:val="009C4081"/>
    <w:rsid w:val="009D01F2"/>
    <w:rsid w:val="009D0EE8"/>
    <w:rsid w:val="009D15AF"/>
    <w:rsid w:val="009E5118"/>
    <w:rsid w:val="009E5BE7"/>
    <w:rsid w:val="009E649F"/>
    <w:rsid w:val="009F1577"/>
    <w:rsid w:val="009F5421"/>
    <w:rsid w:val="00A10368"/>
    <w:rsid w:val="00A11943"/>
    <w:rsid w:val="00A164AF"/>
    <w:rsid w:val="00A207A2"/>
    <w:rsid w:val="00A23F61"/>
    <w:rsid w:val="00A24DFD"/>
    <w:rsid w:val="00A30ED9"/>
    <w:rsid w:val="00A33614"/>
    <w:rsid w:val="00A33952"/>
    <w:rsid w:val="00A35761"/>
    <w:rsid w:val="00A366CE"/>
    <w:rsid w:val="00A4426C"/>
    <w:rsid w:val="00A45535"/>
    <w:rsid w:val="00A525C5"/>
    <w:rsid w:val="00A5263F"/>
    <w:rsid w:val="00A53F29"/>
    <w:rsid w:val="00A56C51"/>
    <w:rsid w:val="00A57872"/>
    <w:rsid w:val="00A656B0"/>
    <w:rsid w:val="00A65785"/>
    <w:rsid w:val="00A674C5"/>
    <w:rsid w:val="00A75212"/>
    <w:rsid w:val="00A90096"/>
    <w:rsid w:val="00AA5AA0"/>
    <w:rsid w:val="00AB1126"/>
    <w:rsid w:val="00AB30DD"/>
    <w:rsid w:val="00AB5C90"/>
    <w:rsid w:val="00AB722F"/>
    <w:rsid w:val="00AC1D71"/>
    <w:rsid w:val="00AC7493"/>
    <w:rsid w:val="00AD2A71"/>
    <w:rsid w:val="00AD3224"/>
    <w:rsid w:val="00AD3523"/>
    <w:rsid w:val="00AE197B"/>
    <w:rsid w:val="00AE7EF9"/>
    <w:rsid w:val="00AF20BB"/>
    <w:rsid w:val="00B05DFD"/>
    <w:rsid w:val="00B061D7"/>
    <w:rsid w:val="00B13773"/>
    <w:rsid w:val="00B13946"/>
    <w:rsid w:val="00B17618"/>
    <w:rsid w:val="00B2088A"/>
    <w:rsid w:val="00B2206B"/>
    <w:rsid w:val="00B257A0"/>
    <w:rsid w:val="00B37D9D"/>
    <w:rsid w:val="00B42116"/>
    <w:rsid w:val="00B43B3E"/>
    <w:rsid w:val="00B447A1"/>
    <w:rsid w:val="00B52D9C"/>
    <w:rsid w:val="00B56017"/>
    <w:rsid w:val="00B60527"/>
    <w:rsid w:val="00B64F8F"/>
    <w:rsid w:val="00B65CE4"/>
    <w:rsid w:val="00B748F0"/>
    <w:rsid w:val="00B750CF"/>
    <w:rsid w:val="00B75474"/>
    <w:rsid w:val="00B77AA4"/>
    <w:rsid w:val="00B77DB1"/>
    <w:rsid w:val="00B818AD"/>
    <w:rsid w:val="00B81DDB"/>
    <w:rsid w:val="00B824ED"/>
    <w:rsid w:val="00B85312"/>
    <w:rsid w:val="00B8549F"/>
    <w:rsid w:val="00B87D77"/>
    <w:rsid w:val="00B93305"/>
    <w:rsid w:val="00B93DE5"/>
    <w:rsid w:val="00BA14F0"/>
    <w:rsid w:val="00BA7402"/>
    <w:rsid w:val="00BA7F65"/>
    <w:rsid w:val="00BB0322"/>
    <w:rsid w:val="00BB48E2"/>
    <w:rsid w:val="00BC0EF1"/>
    <w:rsid w:val="00BC2B5F"/>
    <w:rsid w:val="00BC34C5"/>
    <w:rsid w:val="00BC4C68"/>
    <w:rsid w:val="00BD21A9"/>
    <w:rsid w:val="00BD2AAB"/>
    <w:rsid w:val="00BD5649"/>
    <w:rsid w:val="00BE1FFA"/>
    <w:rsid w:val="00BF13C3"/>
    <w:rsid w:val="00BF4D89"/>
    <w:rsid w:val="00C024AD"/>
    <w:rsid w:val="00C036E0"/>
    <w:rsid w:val="00C056D3"/>
    <w:rsid w:val="00C12D75"/>
    <w:rsid w:val="00C13F0D"/>
    <w:rsid w:val="00C35206"/>
    <w:rsid w:val="00C36F9A"/>
    <w:rsid w:val="00C375B3"/>
    <w:rsid w:val="00C4129C"/>
    <w:rsid w:val="00C42389"/>
    <w:rsid w:val="00C47117"/>
    <w:rsid w:val="00C52C96"/>
    <w:rsid w:val="00C52F41"/>
    <w:rsid w:val="00C5419C"/>
    <w:rsid w:val="00C62155"/>
    <w:rsid w:val="00C630FE"/>
    <w:rsid w:val="00C75393"/>
    <w:rsid w:val="00C77C78"/>
    <w:rsid w:val="00C841DB"/>
    <w:rsid w:val="00C87963"/>
    <w:rsid w:val="00C87A3D"/>
    <w:rsid w:val="00C87B15"/>
    <w:rsid w:val="00C91652"/>
    <w:rsid w:val="00C93B6F"/>
    <w:rsid w:val="00C946AC"/>
    <w:rsid w:val="00C947A4"/>
    <w:rsid w:val="00C94F08"/>
    <w:rsid w:val="00C94F17"/>
    <w:rsid w:val="00C9500B"/>
    <w:rsid w:val="00C95335"/>
    <w:rsid w:val="00C962C1"/>
    <w:rsid w:val="00CA1742"/>
    <w:rsid w:val="00CA4714"/>
    <w:rsid w:val="00CA7292"/>
    <w:rsid w:val="00CB1EDD"/>
    <w:rsid w:val="00CC2669"/>
    <w:rsid w:val="00CD4464"/>
    <w:rsid w:val="00CD4E27"/>
    <w:rsid w:val="00CD559F"/>
    <w:rsid w:val="00CE650A"/>
    <w:rsid w:val="00CF723B"/>
    <w:rsid w:val="00D019B1"/>
    <w:rsid w:val="00D107D9"/>
    <w:rsid w:val="00D1161E"/>
    <w:rsid w:val="00D1787C"/>
    <w:rsid w:val="00D26D5E"/>
    <w:rsid w:val="00D274F1"/>
    <w:rsid w:val="00D30E72"/>
    <w:rsid w:val="00D319C2"/>
    <w:rsid w:val="00D35503"/>
    <w:rsid w:val="00D36658"/>
    <w:rsid w:val="00D432E7"/>
    <w:rsid w:val="00D45E22"/>
    <w:rsid w:val="00D46296"/>
    <w:rsid w:val="00D47020"/>
    <w:rsid w:val="00D4736A"/>
    <w:rsid w:val="00D53402"/>
    <w:rsid w:val="00D71234"/>
    <w:rsid w:val="00D7612D"/>
    <w:rsid w:val="00D7668B"/>
    <w:rsid w:val="00D77C2C"/>
    <w:rsid w:val="00D90144"/>
    <w:rsid w:val="00DA41F8"/>
    <w:rsid w:val="00DA463C"/>
    <w:rsid w:val="00DA5126"/>
    <w:rsid w:val="00DA581E"/>
    <w:rsid w:val="00DB096B"/>
    <w:rsid w:val="00DB59D9"/>
    <w:rsid w:val="00DC1EEE"/>
    <w:rsid w:val="00DC3511"/>
    <w:rsid w:val="00DC3561"/>
    <w:rsid w:val="00DC5E24"/>
    <w:rsid w:val="00DC61E0"/>
    <w:rsid w:val="00DD036D"/>
    <w:rsid w:val="00DD4F17"/>
    <w:rsid w:val="00DE5AA3"/>
    <w:rsid w:val="00DE6D9A"/>
    <w:rsid w:val="00DF0BCF"/>
    <w:rsid w:val="00DF290D"/>
    <w:rsid w:val="00DF65FF"/>
    <w:rsid w:val="00E0092A"/>
    <w:rsid w:val="00E11C11"/>
    <w:rsid w:val="00E16208"/>
    <w:rsid w:val="00E20A1E"/>
    <w:rsid w:val="00E25468"/>
    <w:rsid w:val="00E26EE2"/>
    <w:rsid w:val="00E27745"/>
    <w:rsid w:val="00E312FC"/>
    <w:rsid w:val="00E4080F"/>
    <w:rsid w:val="00E40DF5"/>
    <w:rsid w:val="00E42481"/>
    <w:rsid w:val="00E5074F"/>
    <w:rsid w:val="00E718D5"/>
    <w:rsid w:val="00E72ADF"/>
    <w:rsid w:val="00E76EB4"/>
    <w:rsid w:val="00E77F33"/>
    <w:rsid w:val="00E82DC0"/>
    <w:rsid w:val="00E8692C"/>
    <w:rsid w:val="00E86A3A"/>
    <w:rsid w:val="00E95823"/>
    <w:rsid w:val="00E95EC2"/>
    <w:rsid w:val="00EA255A"/>
    <w:rsid w:val="00EA263C"/>
    <w:rsid w:val="00EA3573"/>
    <w:rsid w:val="00EA6832"/>
    <w:rsid w:val="00EC0554"/>
    <w:rsid w:val="00EC091C"/>
    <w:rsid w:val="00EC1539"/>
    <w:rsid w:val="00EC23C0"/>
    <w:rsid w:val="00EC4BBC"/>
    <w:rsid w:val="00EC565F"/>
    <w:rsid w:val="00EC6F46"/>
    <w:rsid w:val="00ED1D8E"/>
    <w:rsid w:val="00ED3B05"/>
    <w:rsid w:val="00ED4C2F"/>
    <w:rsid w:val="00ED7A4B"/>
    <w:rsid w:val="00EE61E1"/>
    <w:rsid w:val="00EE7B18"/>
    <w:rsid w:val="00EF08AA"/>
    <w:rsid w:val="00EF1FCE"/>
    <w:rsid w:val="00EF4E86"/>
    <w:rsid w:val="00EF5F17"/>
    <w:rsid w:val="00F00C22"/>
    <w:rsid w:val="00F0154D"/>
    <w:rsid w:val="00F134C8"/>
    <w:rsid w:val="00F2293C"/>
    <w:rsid w:val="00F35AC0"/>
    <w:rsid w:val="00F40EDE"/>
    <w:rsid w:val="00F460F8"/>
    <w:rsid w:val="00F47222"/>
    <w:rsid w:val="00F55F01"/>
    <w:rsid w:val="00F56DE2"/>
    <w:rsid w:val="00F56E80"/>
    <w:rsid w:val="00F627F9"/>
    <w:rsid w:val="00F65903"/>
    <w:rsid w:val="00F66498"/>
    <w:rsid w:val="00F73153"/>
    <w:rsid w:val="00F74BBA"/>
    <w:rsid w:val="00F829D2"/>
    <w:rsid w:val="00F901C6"/>
    <w:rsid w:val="00FA14A1"/>
    <w:rsid w:val="00FA1C78"/>
    <w:rsid w:val="00FA4C90"/>
    <w:rsid w:val="00FA7858"/>
    <w:rsid w:val="00FB1384"/>
    <w:rsid w:val="00FB2CC5"/>
    <w:rsid w:val="00FB2F50"/>
    <w:rsid w:val="00FB477F"/>
    <w:rsid w:val="00FB47D0"/>
    <w:rsid w:val="00FB6FE1"/>
    <w:rsid w:val="00FC4B5E"/>
    <w:rsid w:val="00FC4B8F"/>
    <w:rsid w:val="00FC5603"/>
    <w:rsid w:val="00FC6046"/>
    <w:rsid w:val="00FC7EB6"/>
    <w:rsid w:val="00FD4594"/>
    <w:rsid w:val="00FD5598"/>
    <w:rsid w:val="00FD5F65"/>
    <w:rsid w:val="00FE654B"/>
    <w:rsid w:val="00FE71D7"/>
    <w:rsid w:val="00FF682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C9F11"/>
  <w15:docId w15:val="{D9681B23-8453-4210-84B2-E4E29E79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6E0"/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36E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036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6E0"/>
  </w:style>
  <w:style w:type="paragraph" w:styleId="BalloonText">
    <w:name w:val="Balloon Text"/>
    <w:basedOn w:val="Normal"/>
    <w:semiHidden/>
    <w:rsid w:val="002F2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66AB"/>
    <w:rPr>
      <w:color w:val="0000FF"/>
      <w:u w:val="single"/>
    </w:rPr>
  </w:style>
  <w:style w:type="paragraph" w:styleId="DocumentMap">
    <w:name w:val="Document Map"/>
    <w:basedOn w:val="Normal"/>
    <w:semiHidden/>
    <w:rsid w:val="00B13946"/>
    <w:pPr>
      <w:shd w:val="clear" w:color="auto" w:fill="000080"/>
    </w:pPr>
    <w:rPr>
      <w:rFonts w:ascii="Tahoma" w:hAnsi="Tahoma" w:cs="Tahoma"/>
    </w:rPr>
  </w:style>
  <w:style w:type="character" w:customStyle="1" w:styleId="widget-rodisplay">
    <w:name w:val="widget-rodisplay"/>
    <w:rsid w:val="0033239F"/>
  </w:style>
  <w:style w:type="character" w:customStyle="1" w:styleId="FooterChar">
    <w:name w:val="Footer Char"/>
    <w:link w:val="Footer"/>
    <w:uiPriority w:val="99"/>
    <w:rsid w:val="00FC4B5E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rbch.nhs.uk/uploads/communications/images/University_Hospital_Dorst_NHSFT_CMYK_Blu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https://intranet.rbch.nhs.uk/uploads/communications/images/University_Hospital_Dorst_NHSFT_CMYK_Blu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C6E343721BE429E0BB95269257142" ma:contentTypeVersion="11" ma:contentTypeDescription="Create a new document." ma:contentTypeScope="" ma:versionID="bd1ece76d4d5f4d3ee1f5d05c67c719d">
  <xsd:schema xmlns:xsd="http://www.w3.org/2001/XMLSchema" xmlns:xs="http://www.w3.org/2001/XMLSchema" xmlns:p="http://schemas.microsoft.com/office/2006/metadata/properties" xmlns:ns2="34545130-c85a-4511-9a2d-1c28fdd8b948" xmlns:ns3="0905ddd9-7c7e-4956-ad4d-c4fc59431120" targetNamespace="http://schemas.microsoft.com/office/2006/metadata/properties" ma:root="true" ma:fieldsID="b2dbaf0ddddcf35b550113e977482c82" ns2:_="" ns3:_="">
    <xsd:import namespace="34545130-c85a-4511-9a2d-1c28fdd8b948"/>
    <xsd:import namespace="0905ddd9-7c7e-4956-ad4d-c4fc5943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45130-c85a-4511-9a2d-1c28fdd8b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724d30-e845-4b0b-b07b-6664799f6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ddd9-7c7e-4956-ad4d-c4fc594311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ee10-1b5f-41f9-ad16-1534b4136552}" ma:internalName="TaxCatchAll" ma:showField="CatchAllData" ma:web="0905ddd9-7c7e-4956-ad4d-c4fc5943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05ddd9-7c7e-4956-ad4d-c4fc59431120" xsi:nil="true"/>
    <lcf76f155ced4ddcb4097134ff3c332f xmlns="34545130-c85a-4511-9a2d-1c28fdd8b9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2F92E-D59F-491D-AA72-44B3FA806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D925B-8444-40D9-9AA3-BABFBB55DD44}"/>
</file>

<file path=customXml/itemProps3.xml><?xml version="1.0" encoding="utf-8"?>
<ds:datastoreItem xmlns:ds="http://schemas.openxmlformats.org/officeDocument/2006/customXml" ds:itemID="{3C1C3962-06D0-41F5-9192-6D39E07C4830}"/>
</file>

<file path=customXml/itemProps4.xml><?xml version="1.0" encoding="utf-8"?>
<ds:datastoreItem xmlns:ds="http://schemas.openxmlformats.org/officeDocument/2006/customXml" ds:itemID="{49DBB461-3852-4413-BC76-C84C0DB0A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HILDREN’S HOSPITAL &amp; HEALTH SERVICE DISTRICT</vt:lpstr>
    </vt:vector>
  </TitlesOfParts>
  <Company>Queensland Health</Company>
  <LinksUpToDate>false</LinksUpToDate>
  <CharactersWithSpaces>2731</CharactersWithSpaces>
  <SharedDoc>false</SharedDoc>
  <HLinks>
    <vt:vector size="12" baseType="variant">
      <vt:variant>
        <vt:i4>5898302</vt:i4>
      </vt:variant>
      <vt:variant>
        <vt:i4>-1</vt:i4>
      </vt:variant>
      <vt:variant>
        <vt:i4>1026</vt:i4>
      </vt:variant>
      <vt:variant>
        <vt:i4>4</vt:i4>
      </vt:variant>
      <vt:variant>
        <vt:lpwstr>https://intranet.rbch.nhs.uk/uploads/communications/images/University_Hospital_Dorst_NHSFT_CMYK_Blue.png</vt:lpwstr>
      </vt:variant>
      <vt:variant>
        <vt:lpwstr/>
      </vt:variant>
      <vt:variant>
        <vt:i4>5898302</vt:i4>
      </vt:variant>
      <vt:variant>
        <vt:i4>-1</vt:i4>
      </vt:variant>
      <vt:variant>
        <vt:i4>1026</vt:i4>
      </vt:variant>
      <vt:variant>
        <vt:i4>1</vt:i4>
      </vt:variant>
      <vt:variant>
        <vt:lpwstr>https://intranet.rbch.nhs.uk/uploads/communications/images/University_Hospital_Dorst_NHSFT_CMYK_Blu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HILDREN’S HOSPITAL &amp; HEALTH SERVICE DISTRICT</dc:title>
  <dc:subject/>
  <dc:creator>Faithful, Joanne</dc:creator>
  <cp:keywords/>
  <cp:lastModifiedBy>Paddison-Casbierd, Lianne</cp:lastModifiedBy>
  <cp:revision>10</cp:revision>
  <cp:lastPrinted>2019-07-05T19:55:00Z</cp:lastPrinted>
  <dcterms:created xsi:type="dcterms:W3CDTF">2021-03-11T12:55:00Z</dcterms:created>
  <dcterms:modified xsi:type="dcterms:W3CDTF">2022-05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C6E343721BE429E0BB95269257142</vt:lpwstr>
  </property>
  <property fmtid="{D5CDD505-2E9C-101B-9397-08002B2CF9AE}" pid="3" name="Order">
    <vt:r8>73800</vt:r8>
  </property>
</Properties>
</file>